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DE" w:rsidRDefault="00732CD9" w:rsidP="008C523D">
      <w:pPr>
        <w:pStyle w:val="Heading2"/>
      </w:pPr>
      <w:r>
        <w:t>Bibliographie</w:t>
      </w:r>
      <w:r w:rsidR="00826D24">
        <w:t xml:space="preserve"> sélective</w:t>
      </w:r>
    </w:p>
    <w:p w:rsidR="00732CD9" w:rsidRDefault="00732CD9" w:rsidP="00732CD9"/>
    <w:p w:rsidR="006B09CF" w:rsidRPr="006B09CF" w:rsidRDefault="006B09CF" w:rsidP="00E23E4A">
      <w:pPr>
        <w:pStyle w:val="ListParagraph"/>
        <w:numPr>
          <w:ilvl w:val="0"/>
          <w:numId w:val="1"/>
        </w:numPr>
      </w:pPr>
      <w:r w:rsidRPr="006B09CF">
        <w:t xml:space="preserve">BLONDEAU T, </w:t>
      </w:r>
      <w:proofErr w:type="spellStart"/>
      <w:r w:rsidRPr="006B09CF">
        <w:t>HANAK</w:t>
      </w:r>
      <w:proofErr w:type="spellEnd"/>
      <w:r w:rsidRPr="006B09CF">
        <w:t xml:space="preserve"> F., </w:t>
      </w:r>
      <w:r w:rsidRPr="005A388C">
        <w:rPr>
          <w:i/>
        </w:rPr>
        <w:t>Combat Rap</w:t>
      </w:r>
      <w:r w:rsidR="00E1393F" w:rsidRPr="005A388C">
        <w:rPr>
          <w:i/>
        </w:rPr>
        <w:t>, 25 ans de hip-</w:t>
      </w:r>
      <w:r w:rsidRPr="005A388C">
        <w:rPr>
          <w:i/>
        </w:rPr>
        <w:t>hop</w:t>
      </w:r>
      <w:r>
        <w:t xml:space="preserve">, </w:t>
      </w:r>
      <w:r w:rsidR="00ED5D5B">
        <w:t>L</w:t>
      </w:r>
      <w:r w:rsidR="00CE2A06">
        <w:t>e</w:t>
      </w:r>
      <w:r w:rsidR="00ED5D5B">
        <w:t xml:space="preserve"> Castor Astral, 2007</w:t>
      </w:r>
    </w:p>
    <w:p w:rsidR="00CE2A06" w:rsidRPr="00CE2A06" w:rsidRDefault="00CE2A06" w:rsidP="00CE2A06">
      <w:pPr>
        <w:pStyle w:val="ListParagraph"/>
        <w:numPr>
          <w:ilvl w:val="0"/>
          <w:numId w:val="1"/>
        </w:numPr>
      </w:pPr>
      <w:r w:rsidRPr="006B09CF">
        <w:t xml:space="preserve">BLONDEAU T, </w:t>
      </w:r>
      <w:proofErr w:type="spellStart"/>
      <w:r w:rsidRPr="006B09CF">
        <w:t>HANAK</w:t>
      </w:r>
      <w:proofErr w:type="spellEnd"/>
      <w:r w:rsidRPr="006B09CF">
        <w:t xml:space="preserve"> F., </w:t>
      </w:r>
      <w:r w:rsidRPr="005A388C">
        <w:rPr>
          <w:i/>
        </w:rPr>
        <w:t>Combat Rap, 20 ans de rap français</w:t>
      </w:r>
      <w:r>
        <w:t>, La Castor Astral, 200</w:t>
      </w:r>
      <w:r w:rsidR="00C720E5">
        <w:t>8</w:t>
      </w:r>
    </w:p>
    <w:p w:rsidR="000A758D" w:rsidRPr="000A758D" w:rsidRDefault="000A758D" w:rsidP="00E23E4A">
      <w:pPr>
        <w:pStyle w:val="ListParagraph"/>
        <w:numPr>
          <w:ilvl w:val="0"/>
          <w:numId w:val="1"/>
        </w:numPr>
        <w:rPr>
          <w:lang w:val="en-US"/>
        </w:rPr>
      </w:pPr>
      <w:r w:rsidRPr="000A758D">
        <w:rPr>
          <w:lang w:val="en-US"/>
        </w:rPr>
        <w:t xml:space="preserve">BRADLEY A., </w:t>
      </w:r>
      <w:r w:rsidRPr="00A66065">
        <w:rPr>
          <w:i/>
          <w:lang w:val="en-US"/>
        </w:rPr>
        <w:t>Book of Rhymes: The Poetics of Hip Hop</w:t>
      </w:r>
      <w:r w:rsidRPr="000A758D">
        <w:rPr>
          <w:lang w:val="en-US"/>
        </w:rPr>
        <w:t xml:space="preserve">, Basic </w:t>
      </w:r>
      <w:proofErr w:type="spellStart"/>
      <w:r w:rsidRPr="000A758D">
        <w:rPr>
          <w:lang w:val="en-US"/>
        </w:rPr>
        <w:t>Civitas</w:t>
      </w:r>
      <w:proofErr w:type="spellEnd"/>
      <w:r w:rsidRPr="000A758D">
        <w:rPr>
          <w:lang w:val="en-US"/>
        </w:rPr>
        <w:t xml:space="preserve"> Books, 2009</w:t>
      </w:r>
    </w:p>
    <w:p w:rsidR="00732CD9" w:rsidRDefault="00E23E4A" w:rsidP="00E23E4A">
      <w:pPr>
        <w:pStyle w:val="ListParagraph"/>
        <w:numPr>
          <w:ilvl w:val="0"/>
          <w:numId w:val="1"/>
        </w:numPr>
        <w:rPr>
          <w:lang w:val="en-US"/>
        </w:rPr>
      </w:pPr>
      <w:r w:rsidRPr="00E23E4A">
        <w:rPr>
          <w:lang w:val="en-US"/>
        </w:rPr>
        <w:t xml:space="preserve">CHANG J., </w:t>
      </w:r>
      <w:r w:rsidRPr="00E23E4A">
        <w:rPr>
          <w:i/>
          <w:lang w:val="en-US"/>
        </w:rPr>
        <w:t>Can't Stop Won't Stop: A History of the Hip-Hop Generation</w:t>
      </w:r>
      <w:r w:rsidRPr="00E23E4A">
        <w:rPr>
          <w:lang w:val="en-US"/>
        </w:rPr>
        <w:t>, Picador, 2005</w:t>
      </w:r>
    </w:p>
    <w:p w:rsidR="001471F7" w:rsidRDefault="001471F7" w:rsidP="006B09CF">
      <w:pPr>
        <w:pStyle w:val="ListParagraph"/>
        <w:numPr>
          <w:ilvl w:val="0"/>
          <w:numId w:val="1"/>
        </w:numPr>
        <w:rPr>
          <w:lang w:val="en-US"/>
        </w:rPr>
      </w:pPr>
      <w:r w:rsidRPr="001471F7">
        <w:rPr>
          <w:lang w:val="en-US"/>
        </w:rPr>
        <w:t xml:space="preserve">COBB </w:t>
      </w:r>
      <w:proofErr w:type="spellStart"/>
      <w:r w:rsidRPr="001471F7">
        <w:rPr>
          <w:lang w:val="en-US"/>
        </w:rPr>
        <w:t>W.J.</w:t>
      </w:r>
      <w:proofErr w:type="spellEnd"/>
      <w:r w:rsidRPr="001471F7">
        <w:rPr>
          <w:lang w:val="en-US"/>
        </w:rPr>
        <w:t xml:space="preserve">, </w:t>
      </w:r>
      <w:r w:rsidRPr="001471F7">
        <w:rPr>
          <w:i/>
          <w:lang w:val="en-US"/>
        </w:rPr>
        <w:t>To the Break of Dawn: A Freestyle on the Hip Hop Aesthetic</w:t>
      </w:r>
      <w:r w:rsidRPr="001471F7">
        <w:rPr>
          <w:lang w:val="en-US"/>
        </w:rPr>
        <w:t>, New York University Press, 2007</w:t>
      </w:r>
    </w:p>
    <w:p w:rsidR="006B09CF" w:rsidRPr="006B09CF" w:rsidRDefault="008E214F" w:rsidP="006B09C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ASTEIER</w:t>
      </w:r>
      <w:proofErr w:type="spellEnd"/>
      <w:r>
        <w:rPr>
          <w:lang w:val="en-US"/>
        </w:rPr>
        <w:t xml:space="preserve"> M., </w:t>
      </w:r>
      <w:proofErr w:type="spellStart"/>
      <w:r w:rsidR="00BA2EAB" w:rsidRPr="00D658EC">
        <w:rPr>
          <w:i/>
          <w:lang w:val="en-US"/>
        </w:rPr>
        <w:t>Illmatic</w:t>
      </w:r>
      <w:proofErr w:type="spellEnd"/>
      <w:r w:rsidR="00BA2EAB" w:rsidRPr="00D658EC">
        <w:rPr>
          <w:lang w:val="en-US"/>
        </w:rPr>
        <w:t>, Continuum, 2009</w:t>
      </w:r>
    </w:p>
    <w:p w:rsidR="00735626" w:rsidRDefault="00735626" w:rsidP="00E23E4A">
      <w:pPr>
        <w:pStyle w:val="ListParagraph"/>
        <w:numPr>
          <w:ilvl w:val="0"/>
          <w:numId w:val="1"/>
        </w:numPr>
        <w:rPr>
          <w:lang w:val="en-US"/>
        </w:rPr>
      </w:pPr>
      <w:r w:rsidRPr="00735626">
        <w:rPr>
          <w:lang w:val="en-US"/>
        </w:rPr>
        <w:t xml:space="preserve">GEORGE N., </w:t>
      </w:r>
      <w:r w:rsidRPr="00735626">
        <w:rPr>
          <w:i/>
          <w:lang w:val="en-US"/>
        </w:rPr>
        <w:t>Hip Hop America</w:t>
      </w:r>
      <w:r w:rsidRPr="00735626">
        <w:rPr>
          <w:lang w:val="en-US"/>
        </w:rPr>
        <w:t>, Penguin Books, 1998</w:t>
      </w:r>
      <w:r w:rsidR="006D626A">
        <w:rPr>
          <w:lang w:val="en-US"/>
        </w:rPr>
        <w:t xml:space="preserve"> / 2005</w:t>
      </w:r>
    </w:p>
    <w:p w:rsidR="00860AD7" w:rsidRDefault="00860AD7" w:rsidP="00E23E4A">
      <w:pPr>
        <w:pStyle w:val="ListParagraph"/>
        <w:numPr>
          <w:ilvl w:val="0"/>
          <w:numId w:val="1"/>
        </w:numPr>
        <w:rPr>
          <w:lang w:val="en-US"/>
        </w:rPr>
      </w:pPr>
      <w:r w:rsidRPr="00860AD7">
        <w:rPr>
          <w:lang w:val="en-US"/>
        </w:rPr>
        <w:t xml:space="preserve">JENKINS S., WILSON E., </w:t>
      </w:r>
      <w:r w:rsidR="009C2B00">
        <w:rPr>
          <w:lang w:val="en-US"/>
        </w:rPr>
        <w:t>MAO J., ALVAREZ G., ROLLINS B.</w:t>
      </w:r>
      <w:r w:rsidRPr="00860AD7">
        <w:rPr>
          <w:lang w:val="en-US"/>
        </w:rPr>
        <w:t xml:space="preserve">, </w:t>
      </w:r>
      <w:r w:rsidRPr="009C2B00">
        <w:rPr>
          <w:i/>
          <w:lang w:val="en-US"/>
        </w:rPr>
        <w:t>Ego Trip's Book of Rap Lists</w:t>
      </w:r>
      <w:r w:rsidRPr="00860AD7">
        <w:rPr>
          <w:lang w:val="en-US"/>
        </w:rPr>
        <w:t>, St. Martin's Griffin, 1999</w:t>
      </w:r>
    </w:p>
    <w:p w:rsidR="000A4762" w:rsidRDefault="00F37F55" w:rsidP="00E23E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ITWANA</w:t>
      </w:r>
      <w:proofErr w:type="spellEnd"/>
      <w:r>
        <w:rPr>
          <w:lang w:val="en-US"/>
        </w:rPr>
        <w:t xml:space="preserve"> B</w:t>
      </w:r>
      <w:r w:rsidRPr="005B72F9">
        <w:rPr>
          <w:lang w:val="en-US"/>
        </w:rPr>
        <w:t xml:space="preserve">., </w:t>
      </w:r>
      <w:r w:rsidRPr="0078606D">
        <w:rPr>
          <w:i/>
          <w:lang w:val="en-US"/>
        </w:rPr>
        <w:t xml:space="preserve">Why White Kids Love Hip-Hop: </w:t>
      </w:r>
      <w:proofErr w:type="spellStart"/>
      <w:r w:rsidRPr="0078606D">
        <w:rPr>
          <w:i/>
          <w:lang w:val="en-US"/>
        </w:rPr>
        <w:t>Wankstas</w:t>
      </w:r>
      <w:proofErr w:type="spellEnd"/>
      <w:r w:rsidRPr="0078606D">
        <w:rPr>
          <w:i/>
          <w:lang w:val="en-US"/>
        </w:rPr>
        <w:t xml:space="preserve">, </w:t>
      </w:r>
      <w:proofErr w:type="spellStart"/>
      <w:r w:rsidRPr="0078606D">
        <w:rPr>
          <w:i/>
          <w:lang w:val="en-US"/>
        </w:rPr>
        <w:t>Wiggers</w:t>
      </w:r>
      <w:proofErr w:type="spellEnd"/>
      <w:r w:rsidRPr="0078606D">
        <w:rPr>
          <w:i/>
          <w:lang w:val="en-US"/>
        </w:rPr>
        <w:t>, Wannabes, And the New Reality of Race in America</w:t>
      </w:r>
      <w:r>
        <w:rPr>
          <w:lang w:val="en-US"/>
        </w:rPr>
        <w:t xml:space="preserve">, </w:t>
      </w:r>
      <w:r w:rsidRPr="00B010AB">
        <w:rPr>
          <w:lang w:val="en-US"/>
        </w:rPr>
        <w:t xml:space="preserve">Basic </w:t>
      </w:r>
      <w:proofErr w:type="spellStart"/>
      <w:r w:rsidRPr="00B010AB">
        <w:rPr>
          <w:lang w:val="en-US"/>
        </w:rPr>
        <w:t>Civitas</w:t>
      </w:r>
      <w:proofErr w:type="spellEnd"/>
      <w:r w:rsidRPr="00B010AB">
        <w:rPr>
          <w:lang w:val="en-US"/>
        </w:rPr>
        <w:t xml:space="preserve"> Books</w:t>
      </w:r>
      <w:r>
        <w:rPr>
          <w:lang w:val="en-US"/>
        </w:rPr>
        <w:t>, 2005</w:t>
      </w:r>
    </w:p>
    <w:p w:rsidR="002C67A2" w:rsidRDefault="002C67A2" w:rsidP="00E23E4A">
      <w:pPr>
        <w:pStyle w:val="ListParagraph"/>
        <w:numPr>
          <w:ilvl w:val="0"/>
          <w:numId w:val="1"/>
        </w:numPr>
      </w:pPr>
      <w:r w:rsidRPr="002C67A2">
        <w:t xml:space="preserve">LEROY D., </w:t>
      </w:r>
      <w:proofErr w:type="spellStart"/>
      <w:r w:rsidRPr="00F42B00">
        <w:rPr>
          <w:i/>
        </w:rPr>
        <w:t>Paul's</w:t>
      </w:r>
      <w:proofErr w:type="spellEnd"/>
      <w:r w:rsidRPr="00F42B00">
        <w:rPr>
          <w:i/>
        </w:rPr>
        <w:t xml:space="preserve"> Boutique</w:t>
      </w:r>
      <w:r w:rsidRPr="002C67A2">
        <w:t>, Continuum, 2006</w:t>
      </w:r>
    </w:p>
    <w:p w:rsidR="00F37F55" w:rsidRDefault="00F37F55" w:rsidP="00E23E4A">
      <w:pPr>
        <w:pStyle w:val="ListParagraph"/>
        <w:numPr>
          <w:ilvl w:val="0"/>
          <w:numId w:val="1"/>
        </w:numPr>
      </w:pPr>
      <w:r w:rsidRPr="008D518A">
        <w:t xml:space="preserve">MARTIN D.C., </w:t>
      </w:r>
      <w:r w:rsidRPr="008D518A">
        <w:rPr>
          <w:i/>
        </w:rPr>
        <w:t>Quand le Rap Sort de sa Bulle</w:t>
      </w:r>
      <w:r w:rsidRPr="008D518A">
        <w:t xml:space="preserve">, Editions </w:t>
      </w:r>
      <w:proofErr w:type="spellStart"/>
      <w:r w:rsidRPr="008D518A">
        <w:t>Seteun</w:t>
      </w:r>
      <w:proofErr w:type="spellEnd"/>
      <w:r>
        <w:t>, 2010</w:t>
      </w:r>
    </w:p>
    <w:p w:rsidR="00387572" w:rsidRPr="00387572" w:rsidRDefault="00387572" w:rsidP="00437ADC">
      <w:pPr>
        <w:pStyle w:val="ListParagraph"/>
        <w:numPr>
          <w:ilvl w:val="0"/>
          <w:numId w:val="1"/>
        </w:numPr>
      </w:pPr>
      <w:r w:rsidRPr="00A64A79">
        <w:t xml:space="preserve">PERRIER J.C., </w:t>
      </w:r>
      <w:r w:rsidRPr="00A64A79">
        <w:rPr>
          <w:i/>
        </w:rPr>
        <w:t>Le Rap Français: 10 Ans Après</w:t>
      </w:r>
      <w:r w:rsidRPr="00A64A79">
        <w:t xml:space="preserve">, </w:t>
      </w:r>
      <w:r>
        <w:t>La Table Ronde, 2010</w:t>
      </w:r>
    </w:p>
    <w:p w:rsidR="00437ADC" w:rsidRPr="00CF62A4" w:rsidRDefault="00437ADC" w:rsidP="00437ADC">
      <w:pPr>
        <w:pStyle w:val="ListParagraph"/>
        <w:numPr>
          <w:ilvl w:val="0"/>
          <w:numId w:val="1"/>
        </w:numPr>
        <w:rPr>
          <w:lang w:val="en-US"/>
        </w:rPr>
      </w:pPr>
      <w:r w:rsidRPr="004E0920">
        <w:rPr>
          <w:lang w:val="en-US"/>
        </w:rPr>
        <w:t xml:space="preserve">REYNOLDS S., </w:t>
      </w:r>
      <w:r w:rsidRPr="004E0920">
        <w:rPr>
          <w:i/>
          <w:lang w:val="en-US"/>
        </w:rPr>
        <w:t>Bring the Noise</w:t>
      </w:r>
      <w:r w:rsidRPr="004E0920">
        <w:rPr>
          <w:lang w:val="en-US"/>
        </w:rPr>
        <w:t xml:space="preserve">, </w:t>
      </w:r>
      <w:r>
        <w:rPr>
          <w:lang w:val="en-US"/>
        </w:rPr>
        <w:t>Faber &amp; Faber, 20</w:t>
      </w:r>
      <w:r w:rsidRPr="004E0920">
        <w:rPr>
          <w:lang w:val="en-US"/>
        </w:rPr>
        <w:t>0</w:t>
      </w:r>
      <w:r>
        <w:rPr>
          <w:lang w:val="en-US"/>
        </w:rPr>
        <w:t>8</w:t>
      </w:r>
    </w:p>
    <w:p w:rsidR="00D9220B" w:rsidRDefault="00D9220B" w:rsidP="00E23E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RIG</w:t>
      </w:r>
      <w:proofErr w:type="spellEnd"/>
      <w:r>
        <w:rPr>
          <w:lang w:val="en-US"/>
        </w:rPr>
        <w:t xml:space="preserve"> R., </w:t>
      </w:r>
      <w:r w:rsidR="00AC132B" w:rsidRPr="00E21588">
        <w:rPr>
          <w:i/>
          <w:lang w:val="en-US"/>
        </w:rPr>
        <w:t>Third Coast</w:t>
      </w:r>
      <w:r w:rsidR="00F224EE">
        <w:rPr>
          <w:i/>
          <w:lang w:val="en-US"/>
        </w:rPr>
        <w:t xml:space="preserve">, </w:t>
      </w:r>
      <w:proofErr w:type="spellStart"/>
      <w:r w:rsidR="00F224EE" w:rsidRPr="00F224EE">
        <w:rPr>
          <w:i/>
          <w:lang w:val="en-US"/>
        </w:rPr>
        <w:t>Outkast</w:t>
      </w:r>
      <w:proofErr w:type="spellEnd"/>
      <w:r w:rsidR="00F224EE" w:rsidRPr="00F224EE">
        <w:rPr>
          <w:i/>
          <w:lang w:val="en-US"/>
        </w:rPr>
        <w:t xml:space="preserve">, </w:t>
      </w:r>
      <w:proofErr w:type="spellStart"/>
      <w:r w:rsidR="00F224EE" w:rsidRPr="00F224EE">
        <w:rPr>
          <w:i/>
          <w:lang w:val="en-US"/>
        </w:rPr>
        <w:t>Timbaland</w:t>
      </w:r>
      <w:proofErr w:type="spellEnd"/>
      <w:r w:rsidR="00F224EE" w:rsidRPr="00F224EE">
        <w:rPr>
          <w:i/>
          <w:lang w:val="en-US"/>
        </w:rPr>
        <w:t>, and How Hip-Hop Became a Southern Thing</w:t>
      </w:r>
      <w:r w:rsidR="00AC132B">
        <w:rPr>
          <w:lang w:val="en-US"/>
        </w:rPr>
        <w:t xml:space="preserve">, </w:t>
      </w:r>
      <w:proofErr w:type="spellStart"/>
      <w:r w:rsidR="000F5DC0">
        <w:rPr>
          <w:lang w:val="en-US"/>
        </w:rPr>
        <w:t>Da</w:t>
      </w:r>
      <w:proofErr w:type="spellEnd"/>
      <w:r w:rsidR="000F5DC0">
        <w:rPr>
          <w:lang w:val="en-US"/>
        </w:rPr>
        <w:t xml:space="preserve"> Capo Press, 2007</w:t>
      </w:r>
    </w:p>
    <w:p w:rsidR="00B27046" w:rsidRDefault="00C25D8A" w:rsidP="00E23E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YLOR, S.,</w:t>
      </w:r>
      <w:r w:rsidR="00B27046">
        <w:rPr>
          <w:lang w:val="en-US"/>
        </w:rPr>
        <w:t xml:space="preserve"> </w:t>
      </w:r>
      <w:r w:rsidR="00B27046" w:rsidRPr="00455727">
        <w:rPr>
          <w:i/>
          <w:lang w:val="en-US"/>
        </w:rPr>
        <w:t>People’s Instinctive Travels and the Paths of Rhythm</w:t>
      </w:r>
      <w:r w:rsidR="00B27046">
        <w:rPr>
          <w:lang w:val="en-US"/>
        </w:rPr>
        <w:t xml:space="preserve">, </w:t>
      </w:r>
      <w:r w:rsidR="00455727">
        <w:rPr>
          <w:lang w:val="en-US"/>
        </w:rPr>
        <w:t>2007</w:t>
      </w:r>
    </w:p>
    <w:p w:rsidR="00CF62A4" w:rsidRDefault="00CF62A4" w:rsidP="00E23E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06714">
        <w:rPr>
          <w:lang w:val="en-US"/>
        </w:rPr>
        <w:t>TOOP</w:t>
      </w:r>
      <w:proofErr w:type="spellEnd"/>
      <w:r w:rsidRPr="00C06714">
        <w:rPr>
          <w:lang w:val="en-US"/>
        </w:rPr>
        <w:t xml:space="preserve"> D., </w:t>
      </w:r>
      <w:r w:rsidRPr="00C06714">
        <w:rPr>
          <w:i/>
          <w:lang w:val="en-US"/>
        </w:rPr>
        <w:t>Rap Attack: African Jive to New York Hip Hop</w:t>
      </w:r>
      <w:r w:rsidRPr="00C06714">
        <w:rPr>
          <w:lang w:val="en-US"/>
        </w:rPr>
        <w:t xml:space="preserve">, </w:t>
      </w:r>
      <w:r w:rsidRPr="00D0004A">
        <w:rPr>
          <w:lang w:val="en-US"/>
        </w:rPr>
        <w:t>South End Press</w:t>
      </w:r>
      <w:r w:rsidRPr="00C06714">
        <w:rPr>
          <w:lang w:val="en-US"/>
        </w:rPr>
        <w:t xml:space="preserve">, </w:t>
      </w:r>
      <w:r>
        <w:rPr>
          <w:lang w:val="en-US"/>
        </w:rPr>
        <w:t>1984</w:t>
      </w:r>
    </w:p>
    <w:p w:rsidR="00CF62A4" w:rsidRDefault="00CF62A4" w:rsidP="00E23E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INGARTEN C</w:t>
      </w:r>
      <w:r w:rsidR="00167951">
        <w:rPr>
          <w:lang w:val="en-US"/>
        </w:rPr>
        <w:t xml:space="preserve">., </w:t>
      </w:r>
      <w:r>
        <w:rPr>
          <w:i/>
          <w:lang w:val="en-US"/>
        </w:rPr>
        <w:t>It Takes a Nation of Millions to Hold Us Back</w:t>
      </w:r>
      <w:r>
        <w:rPr>
          <w:lang w:val="en-US"/>
        </w:rPr>
        <w:t>, Continuum, 2010</w:t>
      </w:r>
    </w:p>
    <w:p w:rsidR="002C164A" w:rsidRDefault="002C164A" w:rsidP="00E23E4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C164A">
        <w:rPr>
          <w:lang w:val="en-US"/>
        </w:rPr>
        <w:t>WESTHOFF</w:t>
      </w:r>
      <w:proofErr w:type="spellEnd"/>
      <w:r w:rsidRPr="002C164A">
        <w:rPr>
          <w:lang w:val="en-US"/>
        </w:rPr>
        <w:t xml:space="preserve"> B., </w:t>
      </w:r>
      <w:r w:rsidRPr="007651A5">
        <w:rPr>
          <w:i/>
          <w:lang w:val="en-US"/>
        </w:rPr>
        <w:t xml:space="preserve">Dirty South: </w:t>
      </w:r>
      <w:proofErr w:type="spellStart"/>
      <w:r w:rsidRPr="007651A5">
        <w:rPr>
          <w:i/>
          <w:lang w:val="en-US"/>
        </w:rPr>
        <w:t>Outkast</w:t>
      </w:r>
      <w:proofErr w:type="spellEnd"/>
      <w:r w:rsidRPr="007651A5">
        <w:rPr>
          <w:i/>
          <w:lang w:val="en-US"/>
        </w:rPr>
        <w:t xml:space="preserve">, Lil Wayne, </w:t>
      </w:r>
      <w:proofErr w:type="spellStart"/>
      <w:r w:rsidRPr="007651A5">
        <w:rPr>
          <w:i/>
          <w:lang w:val="en-US"/>
        </w:rPr>
        <w:t>Soulja</w:t>
      </w:r>
      <w:proofErr w:type="spellEnd"/>
      <w:r w:rsidRPr="007651A5">
        <w:rPr>
          <w:i/>
          <w:lang w:val="en-US"/>
        </w:rPr>
        <w:t xml:space="preserve"> Boy, and the Southern Rappers Who Reinvented Hip-Hop</w:t>
      </w:r>
      <w:r w:rsidRPr="002C164A">
        <w:rPr>
          <w:lang w:val="en-US"/>
        </w:rPr>
        <w:t>, Chicago Review Press, 2011</w:t>
      </w:r>
    </w:p>
    <w:p w:rsidR="00E23E4A" w:rsidRPr="00CF62A4" w:rsidRDefault="00E23E4A" w:rsidP="00732CD9">
      <w:pPr>
        <w:rPr>
          <w:lang w:val="en-US"/>
        </w:rPr>
      </w:pPr>
    </w:p>
    <w:p w:rsidR="00732CD9" w:rsidRDefault="00732CD9" w:rsidP="008C523D">
      <w:pPr>
        <w:pStyle w:val="Heading2"/>
      </w:pPr>
      <w:r>
        <w:t>Filmographie</w:t>
      </w:r>
    </w:p>
    <w:p w:rsidR="00732CD9" w:rsidRDefault="00732CD9" w:rsidP="00732CD9"/>
    <w:p w:rsidR="00437ADC" w:rsidRDefault="00437ADC" w:rsidP="00437A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HEARN C</w:t>
      </w:r>
      <w:r w:rsidRPr="00E23E4A">
        <w:rPr>
          <w:lang w:val="en-US"/>
        </w:rPr>
        <w:t xml:space="preserve">., </w:t>
      </w:r>
      <w:r>
        <w:rPr>
          <w:i/>
          <w:lang w:val="en-US"/>
        </w:rPr>
        <w:t>Wild Style</w:t>
      </w:r>
      <w:r w:rsidRPr="00E23E4A">
        <w:rPr>
          <w:lang w:val="en-US"/>
        </w:rPr>
        <w:t xml:space="preserve">, </w:t>
      </w:r>
      <w:r>
        <w:rPr>
          <w:lang w:val="en-US"/>
        </w:rPr>
        <w:t>1983</w:t>
      </w:r>
    </w:p>
    <w:p w:rsidR="00437ADC" w:rsidRPr="000B5C70" w:rsidRDefault="00437ADC" w:rsidP="00437AD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THAN</w:t>
      </w:r>
      <w:proofErr w:type="spellEnd"/>
      <w:r>
        <w:rPr>
          <w:lang w:val="en-US"/>
        </w:rPr>
        <w:t xml:space="preserve"> S</w:t>
      </w:r>
      <w:r w:rsidRPr="00E23E4A">
        <w:rPr>
          <w:lang w:val="en-US"/>
        </w:rPr>
        <w:t xml:space="preserve">., </w:t>
      </w:r>
      <w:r>
        <w:rPr>
          <w:i/>
          <w:lang w:val="en-US"/>
        </w:rPr>
        <w:t>Beat Street</w:t>
      </w:r>
      <w:r w:rsidRPr="00E23E4A">
        <w:rPr>
          <w:lang w:val="en-US"/>
        </w:rPr>
        <w:t xml:space="preserve">, </w:t>
      </w:r>
      <w:r>
        <w:rPr>
          <w:lang w:val="en-US"/>
        </w:rPr>
        <w:t>1984</w:t>
      </w:r>
    </w:p>
    <w:p w:rsidR="00437ADC" w:rsidRDefault="00437ADC" w:rsidP="00437A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AY D</w:t>
      </w:r>
      <w:r w:rsidRPr="00E23E4A">
        <w:rPr>
          <w:lang w:val="en-US"/>
        </w:rPr>
        <w:t xml:space="preserve">., </w:t>
      </w:r>
      <w:r>
        <w:rPr>
          <w:i/>
          <w:lang w:val="en-US"/>
        </w:rPr>
        <w:t>Scratch</w:t>
      </w:r>
      <w:r w:rsidRPr="00E23E4A">
        <w:rPr>
          <w:lang w:val="en-US"/>
        </w:rPr>
        <w:t xml:space="preserve">, </w:t>
      </w:r>
      <w:r>
        <w:rPr>
          <w:lang w:val="en-US"/>
        </w:rPr>
        <w:t>2001</w:t>
      </w:r>
    </w:p>
    <w:p w:rsidR="00ED0F34" w:rsidRDefault="00564A73" w:rsidP="00ED0F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BBINS B</w:t>
      </w:r>
      <w:r w:rsidR="00ED0F34" w:rsidRPr="00E23E4A">
        <w:rPr>
          <w:lang w:val="en-US"/>
        </w:rPr>
        <w:t xml:space="preserve">., </w:t>
      </w:r>
      <w:r w:rsidR="00A5387F">
        <w:rPr>
          <w:i/>
          <w:lang w:val="en-US"/>
        </w:rPr>
        <w:t>The Show</w:t>
      </w:r>
      <w:r w:rsidR="00ED0F34" w:rsidRPr="00E23E4A">
        <w:rPr>
          <w:lang w:val="en-US"/>
        </w:rPr>
        <w:t xml:space="preserve">, </w:t>
      </w:r>
      <w:r w:rsidR="008A0081">
        <w:rPr>
          <w:lang w:val="en-US"/>
        </w:rPr>
        <w:t>1995</w:t>
      </w:r>
    </w:p>
    <w:p w:rsidR="000B5C70" w:rsidRDefault="00596601" w:rsidP="000B5C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LVER T</w:t>
      </w:r>
      <w:r w:rsidR="000B5C70" w:rsidRPr="00E23E4A">
        <w:rPr>
          <w:lang w:val="en-US"/>
        </w:rPr>
        <w:t xml:space="preserve">., </w:t>
      </w:r>
      <w:r w:rsidR="0031139B">
        <w:rPr>
          <w:i/>
          <w:lang w:val="en-US"/>
        </w:rPr>
        <w:t>Style Wars</w:t>
      </w:r>
      <w:r w:rsidR="000B5C70" w:rsidRPr="00E23E4A">
        <w:rPr>
          <w:lang w:val="en-US"/>
        </w:rPr>
        <w:t xml:space="preserve">, </w:t>
      </w:r>
      <w:r w:rsidR="002A1456">
        <w:rPr>
          <w:lang w:val="en-US"/>
        </w:rPr>
        <w:t>1983</w:t>
      </w:r>
    </w:p>
    <w:p w:rsidR="000B5C70" w:rsidRPr="00ED0F34" w:rsidRDefault="000B5C70" w:rsidP="00732CD9">
      <w:pPr>
        <w:rPr>
          <w:lang w:val="en-US"/>
        </w:rPr>
      </w:pPr>
    </w:p>
    <w:p w:rsidR="00ED0F34" w:rsidRDefault="00ED0F34" w:rsidP="00732CD9"/>
    <w:p w:rsidR="008C523D" w:rsidRDefault="008C523D" w:rsidP="008C523D">
      <w:pPr>
        <w:pStyle w:val="Heading2"/>
      </w:pPr>
      <w:r>
        <w:t>Sites Web</w:t>
      </w:r>
      <w:r w:rsidR="000F33C1">
        <w:t xml:space="preserve"> - Spécialisés</w:t>
      </w:r>
    </w:p>
    <w:p w:rsidR="008C523D" w:rsidRDefault="008C523D" w:rsidP="00732CD9"/>
    <w:p w:rsidR="00BF1C17" w:rsidRDefault="00BF1C17" w:rsidP="00BF1C17">
      <w:pPr>
        <w:pStyle w:val="ListParagraph"/>
        <w:numPr>
          <w:ilvl w:val="0"/>
          <w:numId w:val="2"/>
        </w:numPr>
      </w:pPr>
      <w:r>
        <w:t xml:space="preserve">Genius Rap </w:t>
      </w:r>
      <w:r w:rsidRPr="00A95E9E">
        <w:t xml:space="preserve">: </w:t>
      </w:r>
      <w:hyperlink r:id="rId8" w:history="1">
        <w:r w:rsidRPr="00B92BC5">
          <w:rPr>
            <w:rStyle w:val="Hyperlink"/>
          </w:rPr>
          <w:t>http://geniusrap.com</w:t>
        </w:r>
      </w:hyperlink>
    </w:p>
    <w:p w:rsidR="00D64608" w:rsidRDefault="00D64608" w:rsidP="00D64608">
      <w:pPr>
        <w:pStyle w:val="ListParagraph"/>
        <w:numPr>
          <w:ilvl w:val="0"/>
          <w:numId w:val="2"/>
        </w:numPr>
        <w:rPr>
          <w:lang w:val="en-US"/>
        </w:rPr>
      </w:pPr>
      <w:r w:rsidRPr="00D64608">
        <w:rPr>
          <w:lang w:val="en-US"/>
        </w:rPr>
        <w:t xml:space="preserve">Hip Hop DX : </w:t>
      </w:r>
      <w:hyperlink r:id="rId9" w:history="1">
        <w:r w:rsidR="00681377" w:rsidRPr="003B6774">
          <w:rPr>
            <w:rStyle w:val="Hyperlink"/>
            <w:lang w:val="en-US"/>
          </w:rPr>
          <w:t>http://www.hiphopdx.com</w:t>
        </w:r>
      </w:hyperlink>
    </w:p>
    <w:p w:rsidR="00D64608" w:rsidRPr="00FE1590" w:rsidRDefault="00D64608" w:rsidP="00D64608">
      <w:pPr>
        <w:pStyle w:val="ListParagraph"/>
        <w:numPr>
          <w:ilvl w:val="0"/>
          <w:numId w:val="2"/>
        </w:numPr>
        <w:rPr>
          <w:lang w:val="en-US"/>
        </w:rPr>
      </w:pPr>
      <w:r w:rsidRPr="00377869">
        <w:rPr>
          <w:lang w:val="en-US"/>
        </w:rPr>
        <w:t>Rap Reviews</w:t>
      </w:r>
      <w:r>
        <w:rPr>
          <w:lang w:val="en-US"/>
        </w:rPr>
        <w:t xml:space="preserve"> </w:t>
      </w:r>
      <w:r w:rsidRPr="00377869">
        <w:rPr>
          <w:lang w:val="en-US"/>
        </w:rPr>
        <w:t xml:space="preserve">: </w:t>
      </w:r>
      <w:hyperlink r:id="rId10" w:history="1">
        <w:r w:rsidRPr="003B6774">
          <w:rPr>
            <w:rStyle w:val="Hyperlink"/>
            <w:lang w:val="en-US"/>
          </w:rPr>
          <w:t>http://www.rapreviews.com</w:t>
        </w:r>
      </w:hyperlink>
    </w:p>
    <w:p w:rsidR="00FE1590" w:rsidRDefault="00FE1590" w:rsidP="00D64608">
      <w:pPr>
        <w:pStyle w:val="ListParagraph"/>
        <w:numPr>
          <w:ilvl w:val="0"/>
          <w:numId w:val="2"/>
        </w:numPr>
        <w:rPr>
          <w:lang w:val="en-US"/>
        </w:rPr>
      </w:pPr>
      <w:r w:rsidRPr="000A34EA">
        <w:rPr>
          <w:lang w:val="en-US"/>
        </w:rPr>
        <w:t xml:space="preserve">Sputnik Music : </w:t>
      </w:r>
      <w:hyperlink r:id="rId11" w:history="1">
        <w:r w:rsidR="000A34EA" w:rsidRPr="00616C8B">
          <w:rPr>
            <w:rStyle w:val="Hyperlink"/>
            <w:lang w:val="en-US"/>
          </w:rPr>
          <w:t>http://sputnikmusic.com</w:t>
        </w:r>
      </w:hyperlink>
    </w:p>
    <w:p w:rsidR="008C523D" w:rsidRDefault="008C523D" w:rsidP="008C523D">
      <w:pPr>
        <w:pStyle w:val="ListParagraph"/>
        <w:numPr>
          <w:ilvl w:val="0"/>
          <w:numId w:val="2"/>
        </w:numPr>
      </w:pPr>
      <w:r>
        <w:t>Stylus Magazine</w:t>
      </w:r>
      <w:r w:rsidR="00D64608">
        <w:t xml:space="preserve"> </w:t>
      </w:r>
      <w:r>
        <w:t xml:space="preserve">: </w:t>
      </w:r>
      <w:hyperlink r:id="rId12" w:history="1">
        <w:r w:rsidRPr="003B6774">
          <w:rPr>
            <w:rStyle w:val="Hyperlink"/>
          </w:rPr>
          <w:t>http://www.stylusmagazine.com</w:t>
        </w:r>
      </w:hyperlink>
    </w:p>
    <w:p w:rsidR="00CB115E" w:rsidRDefault="00DA445E" w:rsidP="00CB115E">
      <w:pPr>
        <w:pStyle w:val="ListParagraph"/>
        <w:numPr>
          <w:ilvl w:val="0"/>
          <w:numId w:val="2"/>
        </w:numPr>
      </w:pPr>
      <w:proofErr w:type="spellStart"/>
      <w:r w:rsidRPr="00A95E9E">
        <w:t>XXL</w:t>
      </w:r>
      <w:proofErr w:type="spellEnd"/>
      <w:r w:rsidRPr="00A95E9E">
        <w:t xml:space="preserve"> </w:t>
      </w:r>
      <w:proofErr w:type="spellStart"/>
      <w:r w:rsidRPr="00A95E9E">
        <w:t>Mag</w:t>
      </w:r>
      <w:proofErr w:type="spellEnd"/>
      <w:r w:rsidR="00D64608">
        <w:t xml:space="preserve"> </w:t>
      </w:r>
      <w:r w:rsidRPr="00A95E9E">
        <w:t xml:space="preserve">: </w:t>
      </w:r>
      <w:hyperlink r:id="rId13" w:history="1">
        <w:r w:rsidR="00CB115E" w:rsidRPr="003B6774">
          <w:rPr>
            <w:rStyle w:val="Hyperlink"/>
          </w:rPr>
          <w:t>http://www.xxlmag.com</w:t>
        </w:r>
      </w:hyperlink>
    </w:p>
    <w:p w:rsidR="000F33C1" w:rsidRPr="00A95E9E" w:rsidRDefault="000F33C1" w:rsidP="000F33C1"/>
    <w:p w:rsidR="000F33C1" w:rsidRDefault="000F33C1" w:rsidP="000F33C1">
      <w:pPr>
        <w:pStyle w:val="Heading2"/>
      </w:pPr>
      <w:r>
        <w:t>Sites Web – Généralistes</w:t>
      </w:r>
    </w:p>
    <w:p w:rsidR="000F33C1" w:rsidRDefault="000F33C1" w:rsidP="000F33C1"/>
    <w:p w:rsidR="009C4ACB" w:rsidRDefault="009C4ACB" w:rsidP="009C4A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itchfork</w:t>
      </w:r>
      <w:r w:rsidR="00D64608">
        <w:rPr>
          <w:lang w:val="en-US"/>
        </w:rPr>
        <w:t xml:space="preserve"> </w:t>
      </w:r>
      <w:r>
        <w:rPr>
          <w:lang w:val="en-US"/>
        </w:rPr>
        <w:t xml:space="preserve">: </w:t>
      </w:r>
      <w:hyperlink r:id="rId14" w:history="1">
        <w:r w:rsidRPr="003B6774">
          <w:rPr>
            <w:rStyle w:val="Hyperlink"/>
            <w:lang w:val="en-US"/>
          </w:rPr>
          <w:t>http://pitchfork.com</w:t>
        </w:r>
      </w:hyperlink>
    </w:p>
    <w:p w:rsidR="009C4ACB" w:rsidRPr="00DA55F6" w:rsidRDefault="009C4ACB" w:rsidP="000F33C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0F33C1">
        <w:rPr>
          <w:lang w:val="en-US"/>
        </w:rPr>
        <w:t>Popmatters</w:t>
      </w:r>
      <w:proofErr w:type="spellEnd"/>
      <w:r w:rsidR="00D64608">
        <w:rPr>
          <w:lang w:val="en-US"/>
        </w:rPr>
        <w:t xml:space="preserve"> </w:t>
      </w:r>
      <w:r w:rsidRPr="000F33C1">
        <w:rPr>
          <w:lang w:val="en-US"/>
        </w:rPr>
        <w:t xml:space="preserve">: </w:t>
      </w:r>
      <w:hyperlink r:id="rId15" w:history="1">
        <w:r w:rsidRPr="000F33C1">
          <w:rPr>
            <w:rStyle w:val="Hyperlink"/>
            <w:lang w:val="en-US"/>
          </w:rPr>
          <w:t>http://www.popmatters.com</w:t>
        </w:r>
      </w:hyperlink>
    </w:p>
    <w:p w:rsidR="009C4ACB" w:rsidRDefault="009C4ACB" w:rsidP="000F33C1"/>
    <w:p w:rsidR="000F33C1" w:rsidRDefault="000F33C1" w:rsidP="000F33C1">
      <w:pPr>
        <w:pStyle w:val="Heading2"/>
      </w:pPr>
      <w:r>
        <w:t>Sites Web - France</w:t>
      </w:r>
    </w:p>
    <w:p w:rsidR="000F33C1" w:rsidRDefault="000F33C1" w:rsidP="000F33C1"/>
    <w:p w:rsidR="008970F0" w:rsidRDefault="008970F0" w:rsidP="008970F0">
      <w:pPr>
        <w:pStyle w:val="ListParagraph"/>
        <w:numPr>
          <w:ilvl w:val="0"/>
          <w:numId w:val="3"/>
        </w:numPr>
        <w:rPr>
          <w:lang w:val="en-US"/>
        </w:rPr>
      </w:pPr>
      <w:r w:rsidRPr="007B3C8C">
        <w:rPr>
          <w:lang w:val="en-US"/>
        </w:rPr>
        <w:t xml:space="preserve">90 </w:t>
      </w:r>
      <w:proofErr w:type="spellStart"/>
      <w:r w:rsidRPr="007B3C8C">
        <w:rPr>
          <w:lang w:val="en-US"/>
        </w:rPr>
        <w:t>BPM</w:t>
      </w:r>
      <w:proofErr w:type="spellEnd"/>
      <w:r w:rsidR="00D64608">
        <w:rPr>
          <w:lang w:val="en-US"/>
        </w:rPr>
        <w:t xml:space="preserve"> </w:t>
      </w:r>
      <w:r w:rsidRPr="007B3C8C">
        <w:rPr>
          <w:lang w:val="en-US"/>
        </w:rPr>
        <w:t xml:space="preserve">: </w:t>
      </w:r>
      <w:hyperlink r:id="rId16" w:history="1">
        <w:r w:rsidR="007B3C8C" w:rsidRPr="003B6774">
          <w:rPr>
            <w:rStyle w:val="Hyperlink"/>
            <w:lang w:val="en-US"/>
          </w:rPr>
          <w:t>http://www.90bpm.net</w:t>
        </w:r>
      </w:hyperlink>
    </w:p>
    <w:p w:rsidR="008970F0" w:rsidRDefault="008970F0" w:rsidP="008970F0">
      <w:pPr>
        <w:pStyle w:val="ListParagraph"/>
        <w:numPr>
          <w:ilvl w:val="0"/>
          <w:numId w:val="3"/>
        </w:numPr>
      </w:pPr>
      <w:proofErr w:type="spellStart"/>
      <w:r>
        <w:t>ABCDR</w:t>
      </w:r>
      <w:proofErr w:type="spellEnd"/>
      <w:r>
        <w:t xml:space="preserve"> du Son</w:t>
      </w:r>
      <w:r w:rsidR="00D64608">
        <w:t xml:space="preserve"> </w:t>
      </w:r>
      <w:r>
        <w:t xml:space="preserve">: </w:t>
      </w:r>
      <w:hyperlink r:id="rId17" w:history="1">
        <w:r w:rsidRPr="003B6774">
          <w:rPr>
            <w:rStyle w:val="Hyperlink"/>
          </w:rPr>
          <w:t>http://www.abcdrduson.com</w:t>
        </w:r>
      </w:hyperlink>
    </w:p>
    <w:p w:rsidR="001471F7" w:rsidRPr="001471F7" w:rsidRDefault="001471F7" w:rsidP="001471F7">
      <w:pPr>
        <w:pStyle w:val="ListParagraph"/>
        <w:numPr>
          <w:ilvl w:val="0"/>
          <w:numId w:val="3"/>
        </w:numPr>
        <w:rPr>
          <w:lang w:val="en-US"/>
        </w:rPr>
      </w:pPr>
      <w:r w:rsidRPr="001471F7">
        <w:rPr>
          <w:lang w:val="en-US"/>
        </w:rPr>
        <w:t xml:space="preserve">Hip Hop Core : </w:t>
      </w:r>
      <w:hyperlink r:id="rId18" w:history="1">
        <w:r w:rsidRPr="001471F7">
          <w:rPr>
            <w:rStyle w:val="Hyperlink"/>
            <w:lang w:val="en-US"/>
          </w:rPr>
          <w:t>http://www.hiphopcore.net</w:t>
        </w:r>
      </w:hyperlink>
    </w:p>
    <w:p w:rsidR="008970F0" w:rsidRPr="001471F7" w:rsidRDefault="008970F0" w:rsidP="000F33C1">
      <w:pPr>
        <w:rPr>
          <w:lang w:val="en-US"/>
        </w:rPr>
      </w:pPr>
    </w:p>
    <w:p w:rsidR="000F33C1" w:rsidRDefault="005642D0" w:rsidP="000F33C1">
      <w:pPr>
        <w:rPr>
          <w:i/>
        </w:rPr>
      </w:pPr>
      <w:r w:rsidRPr="005642D0">
        <w:rPr>
          <w:i/>
        </w:rPr>
        <w:t>Les articles de l'auteur sont à retrouver sur les deux sites suivants:</w:t>
      </w:r>
    </w:p>
    <w:p w:rsidR="008970F0" w:rsidRDefault="008970F0" w:rsidP="000F33C1">
      <w:pPr>
        <w:rPr>
          <w:i/>
        </w:rPr>
      </w:pPr>
    </w:p>
    <w:p w:rsidR="007F4AEE" w:rsidRPr="007F4AEE" w:rsidRDefault="007F4AEE" w:rsidP="007F4AEE">
      <w:pPr>
        <w:pStyle w:val="ListParagraph"/>
        <w:numPr>
          <w:ilvl w:val="0"/>
          <w:numId w:val="3"/>
        </w:numPr>
        <w:rPr>
          <w:lang w:val="en-US"/>
        </w:rPr>
      </w:pPr>
      <w:r w:rsidRPr="008970F0">
        <w:rPr>
          <w:lang w:val="en-US"/>
        </w:rPr>
        <w:t xml:space="preserve">Fake For Real: </w:t>
      </w:r>
      <w:hyperlink r:id="rId19" w:history="1">
        <w:r w:rsidRPr="008970F0">
          <w:rPr>
            <w:rStyle w:val="Hyperlink"/>
            <w:lang w:val="en-US"/>
          </w:rPr>
          <w:t>http://www.fakeforreal.net</w:t>
        </w:r>
      </w:hyperlink>
    </w:p>
    <w:p w:rsidR="008970F0" w:rsidRPr="007F4AEE" w:rsidRDefault="008970F0" w:rsidP="008970F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7F4AEE">
        <w:rPr>
          <w:lang w:val="en-US"/>
        </w:rPr>
        <w:t>POPnews</w:t>
      </w:r>
      <w:proofErr w:type="spellEnd"/>
      <w:r w:rsidRPr="007F4AEE">
        <w:rPr>
          <w:lang w:val="en-US"/>
        </w:rPr>
        <w:t xml:space="preserve">: </w:t>
      </w:r>
      <w:hyperlink r:id="rId20" w:history="1">
        <w:r w:rsidRPr="007F4AEE">
          <w:rPr>
            <w:rStyle w:val="Hyperlink"/>
            <w:lang w:val="en-US"/>
          </w:rPr>
          <w:t>http://www.popnews.com</w:t>
        </w:r>
      </w:hyperlink>
    </w:p>
    <w:p w:rsidR="005642D0" w:rsidRPr="008970F0" w:rsidRDefault="005642D0" w:rsidP="000F33C1">
      <w:pPr>
        <w:rPr>
          <w:lang w:val="en-US"/>
        </w:rPr>
      </w:pPr>
    </w:p>
    <w:sectPr w:rsidR="005642D0" w:rsidRPr="008970F0" w:rsidSect="00763976">
      <w:footerReference w:type="even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62" w:rsidRDefault="00377062" w:rsidP="00825615">
      <w:r>
        <w:separator/>
      </w:r>
    </w:p>
  </w:endnote>
  <w:endnote w:type="continuationSeparator" w:id="0">
    <w:p w:rsidR="00377062" w:rsidRDefault="00377062" w:rsidP="008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76" w:rsidRDefault="00670F31" w:rsidP="00763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976" w:rsidRDefault="00763976" w:rsidP="007639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76" w:rsidRDefault="00670F31" w:rsidP="00763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39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572">
      <w:rPr>
        <w:rStyle w:val="PageNumber"/>
        <w:noProof/>
      </w:rPr>
      <w:t>1</w:t>
    </w:r>
    <w:r>
      <w:rPr>
        <w:rStyle w:val="PageNumber"/>
      </w:rPr>
      <w:fldChar w:fldCharType="end"/>
    </w:r>
  </w:p>
  <w:p w:rsidR="00763976" w:rsidRDefault="00763976" w:rsidP="0076397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62" w:rsidRDefault="00377062" w:rsidP="00825615">
      <w:r>
        <w:separator/>
      </w:r>
    </w:p>
  </w:footnote>
  <w:footnote w:type="continuationSeparator" w:id="0">
    <w:p w:rsidR="00377062" w:rsidRDefault="00377062" w:rsidP="008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514"/>
    <w:multiLevelType w:val="hybridMultilevel"/>
    <w:tmpl w:val="DBF4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56E1D"/>
    <w:multiLevelType w:val="hybridMultilevel"/>
    <w:tmpl w:val="94726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67A16"/>
    <w:multiLevelType w:val="hybridMultilevel"/>
    <w:tmpl w:val="0582C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615"/>
    <w:rsid w:val="00000A30"/>
    <w:rsid w:val="00001235"/>
    <w:rsid w:val="000037FF"/>
    <w:rsid w:val="00004518"/>
    <w:rsid w:val="00006203"/>
    <w:rsid w:val="00010D0E"/>
    <w:rsid w:val="00010DCA"/>
    <w:rsid w:val="00011FC9"/>
    <w:rsid w:val="00014A39"/>
    <w:rsid w:val="00021CD2"/>
    <w:rsid w:val="00022A3C"/>
    <w:rsid w:val="000233DD"/>
    <w:rsid w:val="00023E4A"/>
    <w:rsid w:val="00024009"/>
    <w:rsid w:val="000250D7"/>
    <w:rsid w:val="00025558"/>
    <w:rsid w:val="000269A0"/>
    <w:rsid w:val="00026CBF"/>
    <w:rsid w:val="00030AB4"/>
    <w:rsid w:val="000320DD"/>
    <w:rsid w:val="000332B3"/>
    <w:rsid w:val="00033310"/>
    <w:rsid w:val="00033612"/>
    <w:rsid w:val="000343B3"/>
    <w:rsid w:val="0003659C"/>
    <w:rsid w:val="00036CDF"/>
    <w:rsid w:val="00036E14"/>
    <w:rsid w:val="00037148"/>
    <w:rsid w:val="000414D2"/>
    <w:rsid w:val="00041A26"/>
    <w:rsid w:val="00041BAD"/>
    <w:rsid w:val="000446ED"/>
    <w:rsid w:val="00045765"/>
    <w:rsid w:val="00046215"/>
    <w:rsid w:val="0004643D"/>
    <w:rsid w:val="00047085"/>
    <w:rsid w:val="00050E10"/>
    <w:rsid w:val="00051F13"/>
    <w:rsid w:val="00052F8D"/>
    <w:rsid w:val="000561A7"/>
    <w:rsid w:val="00056744"/>
    <w:rsid w:val="00057685"/>
    <w:rsid w:val="00060CBC"/>
    <w:rsid w:val="000616CD"/>
    <w:rsid w:val="000633A0"/>
    <w:rsid w:val="00064C8F"/>
    <w:rsid w:val="000654AB"/>
    <w:rsid w:val="0006641D"/>
    <w:rsid w:val="000668B7"/>
    <w:rsid w:val="000674A6"/>
    <w:rsid w:val="0007067E"/>
    <w:rsid w:val="00071BEB"/>
    <w:rsid w:val="00072FC0"/>
    <w:rsid w:val="0007361B"/>
    <w:rsid w:val="00073816"/>
    <w:rsid w:val="0007687B"/>
    <w:rsid w:val="000774B6"/>
    <w:rsid w:val="00080266"/>
    <w:rsid w:val="0008093A"/>
    <w:rsid w:val="00081D08"/>
    <w:rsid w:val="00081D78"/>
    <w:rsid w:val="0008477B"/>
    <w:rsid w:val="00085952"/>
    <w:rsid w:val="00087414"/>
    <w:rsid w:val="00087CE9"/>
    <w:rsid w:val="000923E8"/>
    <w:rsid w:val="000931F0"/>
    <w:rsid w:val="000933D9"/>
    <w:rsid w:val="00093BCE"/>
    <w:rsid w:val="00094F26"/>
    <w:rsid w:val="00095DB8"/>
    <w:rsid w:val="000975A5"/>
    <w:rsid w:val="000A0059"/>
    <w:rsid w:val="000A0289"/>
    <w:rsid w:val="000A0AFD"/>
    <w:rsid w:val="000A24A1"/>
    <w:rsid w:val="000A273B"/>
    <w:rsid w:val="000A2FC6"/>
    <w:rsid w:val="000A34EA"/>
    <w:rsid w:val="000A382F"/>
    <w:rsid w:val="000A4762"/>
    <w:rsid w:val="000A498E"/>
    <w:rsid w:val="000A6CB6"/>
    <w:rsid w:val="000A758D"/>
    <w:rsid w:val="000A76BC"/>
    <w:rsid w:val="000B0FF1"/>
    <w:rsid w:val="000B1017"/>
    <w:rsid w:val="000B1750"/>
    <w:rsid w:val="000B1EE1"/>
    <w:rsid w:val="000B4DEB"/>
    <w:rsid w:val="000B58A0"/>
    <w:rsid w:val="000B5A8B"/>
    <w:rsid w:val="000B5C70"/>
    <w:rsid w:val="000B6AB5"/>
    <w:rsid w:val="000C1388"/>
    <w:rsid w:val="000C197A"/>
    <w:rsid w:val="000C2CF5"/>
    <w:rsid w:val="000C2D6D"/>
    <w:rsid w:val="000C2F01"/>
    <w:rsid w:val="000C7089"/>
    <w:rsid w:val="000C7B4D"/>
    <w:rsid w:val="000D3402"/>
    <w:rsid w:val="000D3C46"/>
    <w:rsid w:val="000D4CBA"/>
    <w:rsid w:val="000D54C5"/>
    <w:rsid w:val="000D6095"/>
    <w:rsid w:val="000D639A"/>
    <w:rsid w:val="000D6538"/>
    <w:rsid w:val="000D7944"/>
    <w:rsid w:val="000E01CA"/>
    <w:rsid w:val="000E0603"/>
    <w:rsid w:val="000E165B"/>
    <w:rsid w:val="000E22B0"/>
    <w:rsid w:val="000E25D8"/>
    <w:rsid w:val="000E4ADA"/>
    <w:rsid w:val="000E4FC0"/>
    <w:rsid w:val="000F002E"/>
    <w:rsid w:val="000F162B"/>
    <w:rsid w:val="000F2BC1"/>
    <w:rsid w:val="000F2EDE"/>
    <w:rsid w:val="000F332B"/>
    <w:rsid w:val="000F33C1"/>
    <w:rsid w:val="000F5DC0"/>
    <w:rsid w:val="000F5E27"/>
    <w:rsid w:val="000F7478"/>
    <w:rsid w:val="00100989"/>
    <w:rsid w:val="001014DF"/>
    <w:rsid w:val="0010242E"/>
    <w:rsid w:val="001032EC"/>
    <w:rsid w:val="0010452C"/>
    <w:rsid w:val="001069BF"/>
    <w:rsid w:val="00110988"/>
    <w:rsid w:val="00110B5C"/>
    <w:rsid w:val="00111549"/>
    <w:rsid w:val="00112E0E"/>
    <w:rsid w:val="00112FB7"/>
    <w:rsid w:val="001137A3"/>
    <w:rsid w:val="00114209"/>
    <w:rsid w:val="00115AF3"/>
    <w:rsid w:val="00115D68"/>
    <w:rsid w:val="00115E41"/>
    <w:rsid w:val="001163AA"/>
    <w:rsid w:val="001217FB"/>
    <w:rsid w:val="001221A1"/>
    <w:rsid w:val="00122BF5"/>
    <w:rsid w:val="0012307F"/>
    <w:rsid w:val="00125442"/>
    <w:rsid w:val="00127261"/>
    <w:rsid w:val="001320A0"/>
    <w:rsid w:val="00136428"/>
    <w:rsid w:val="001435A5"/>
    <w:rsid w:val="00143A0A"/>
    <w:rsid w:val="001464CA"/>
    <w:rsid w:val="001471F7"/>
    <w:rsid w:val="00147823"/>
    <w:rsid w:val="00150149"/>
    <w:rsid w:val="00150B6E"/>
    <w:rsid w:val="001545EE"/>
    <w:rsid w:val="00154720"/>
    <w:rsid w:val="0015610E"/>
    <w:rsid w:val="001562F4"/>
    <w:rsid w:val="0015641C"/>
    <w:rsid w:val="00156618"/>
    <w:rsid w:val="00160F34"/>
    <w:rsid w:val="001615A2"/>
    <w:rsid w:val="0016315C"/>
    <w:rsid w:val="00163FF6"/>
    <w:rsid w:val="00164744"/>
    <w:rsid w:val="00166BBB"/>
    <w:rsid w:val="001670FF"/>
    <w:rsid w:val="00167951"/>
    <w:rsid w:val="00172294"/>
    <w:rsid w:val="001751F2"/>
    <w:rsid w:val="00175806"/>
    <w:rsid w:val="001766C7"/>
    <w:rsid w:val="00181A13"/>
    <w:rsid w:val="001820CE"/>
    <w:rsid w:val="001820D1"/>
    <w:rsid w:val="001823F0"/>
    <w:rsid w:val="00183F76"/>
    <w:rsid w:val="001856EE"/>
    <w:rsid w:val="0018781F"/>
    <w:rsid w:val="001909A5"/>
    <w:rsid w:val="00192564"/>
    <w:rsid w:val="0019290A"/>
    <w:rsid w:val="001946C1"/>
    <w:rsid w:val="001A2E16"/>
    <w:rsid w:val="001A369A"/>
    <w:rsid w:val="001A6202"/>
    <w:rsid w:val="001A6475"/>
    <w:rsid w:val="001A6994"/>
    <w:rsid w:val="001B0C52"/>
    <w:rsid w:val="001B0EC0"/>
    <w:rsid w:val="001B4B0A"/>
    <w:rsid w:val="001B62A8"/>
    <w:rsid w:val="001B7339"/>
    <w:rsid w:val="001C0F0E"/>
    <w:rsid w:val="001C0FBA"/>
    <w:rsid w:val="001C16F4"/>
    <w:rsid w:val="001C23F7"/>
    <w:rsid w:val="001C597A"/>
    <w:rsid w:val="001C7D6D"/>
    <w:rsid w:val="001C7DF5"/>
    <w:rsid w:val="001D0208"/>
    <w:rsid w:val="001D0610"/>
    <w:rsid w:val="001D20F8"/>
    <w:rsid w:val="001D212D"/>
    <w:rsid w:val="001D2319"/>
    <w:rsid w:val="001D236D"/>
    <w:rsid w:val="001D2A3A"/>
    <w:rsid w:val="001D2FAF"/>
    <w:rsid w:val="001D38C5"/>
    <w:rsid w:val="001D46F8"/>
    <w:rsid w:val="001D76FB"/>
    <w:rsid w:val="001E0528"/>
    <w:rsid w:val="001E1D3B"/>
    <w:rsid w:val="001E2BC9"/>
    <w:rsid w:val="001E3182"/>
    <w:rsid w:val="001E37ED"/>
    <w:rsid w:val="001E510B"/>
    <w:rsid w:val="001E5985"/>
    <w:rsid w:val="001E71AA"/>
    <w:rsid w:val="001E7871"/>
    <w:rsid w:val="001F1043"/>
    <w:rsid w:val="001F22C6"/>
    <w:rsid w:val="001F2378"/>
    <w:rsid w:val="001F280D"/>
    <w:rsid w:val="001F28E0"/>
    <w:rsid w:val="001F29A2"/>
    <w:rsid w:val="001F32F6"/>
    <w:rsid w:val="001F36AB"/>
    <w:rsid w:val="001F4A39"/>
    <w:rsid w:val="001F5E0A"/>
    <w:rsid w:val="0020074B"/>
    <w:rsid w:val="00201107"/>
    <w:rsid w:val="002013B7"/>
    <w:rsid w:val="0020195E"/>
    <w:rsid w:val="00201F1C"/>
    <w:rsid w:val="0020224F"/>
    <w:rsid w:val="0020242E"/>
    <w:rsid w:val="00203230"/>
    <w:rsid w:val="00203BF9"/>
    <w:rsid w:val="00204F7E"/>
    <w:rsid w:val="00205BDD"/>
    <w:rsid w:val="00206DD9"/>
    <w:rsid w:val="002074D9"/>
    <w:rsid w:val="0020754C"/>
    <w:rsid w:val="00207D6A"/>
    <w:rsid w:val="002110B6"/>
    <w:rsid w:val="00214F90"/>
    <w:rsid w:val="002164A7"/>
    <w:rsid w:val="00216501"/>
    <w:rsid w:val="00217BBB"/>
    <w:rsid w:val="00221187"/>
    <w:rsid w:val="002223A6"/>
    <w:rsid w:val="002226E3"/>
    <w:rsid w:val="00222896"/>
    <w:rsid w:val="00225343"/>
    <w:rsid w:val="00226244"/>
    <w:rsid w:val="00232E01"/>
    <w:rsid w:val="00233E15"/>
    <w:rsid w:val="002348B8"/>
    <w:rsid w:val="00237DE2"/>
    <w:rsid w:val="002408CE"/>
    <w:rsid w:val="00243A4F"/>
    <w:rsid w:val="0024487F"/>
    <w:rsid w:val="002448B3"/>
    <w:rsid w:val="00246956"/>
    <w:rsid w:val="00247418"/>
    <w:rsid w:val="00251D8A"/>
    <w:rsid w:val="00255974"/>
    <w:rsid w:val="00256029"/>
    <w:rsid w:val="0025738F"/>
    <w:rsid w:val="00257488"/>
    <w:rsid w:val="00260F02"/>
    <w:rsid w:val="00263214"/>
    <w:rsid w:val="002648C4"/>
    <w:rsid w:val="00270F62"/>
    <w:rsid w:val="0027357C"/>
    <w:rsid w:val="00280207"/>
    <w:rsid w:val="002815B0"/>
    <w:rsid w:val="00282223"/>
    <w:rsid w:val="00282DFA"/>
    <w:rsid w:val="00282FF5"/>
    <w:rsid w:val="00283E47"/>
    <w:rsid w:val="002843CC"/>
    <w:rsid w:val="002844CC"/>
    <w:rsid w:val="002845BE"/>
    <w:rsid w:val="00286244"/>
    <w:rsid w:val="00286886"/>
    <w:rsid w:val="00290921"/>
    <w:rsid w:val="002932A3"/>
    <w:rsid w:val="00294932"/>
    <w:rsid w:val="00295EE1"/>
    <w:rsid w:val="0029631C"/>
    <w:rsid w:val="002968F2"/>
    <w:rsid w:val="00296A78"/>
    <w:rsid w:val="00297C83"/>
    <w:rsid w:val="002A1456"/>
    <w:rsid w:val="002A1461"/>
    <w:rsid w:val="002A1651"/>
    <w:rsid w:val="002A476F"/>
    <w:rsid w:val="002A64B6"/>
    <w:rsid w:val="002A6527"/>
    <w:rsid w:val="002A6ED9"/>
    <w:rsid w:val="002A6F8A"/>
    <w:rsid w:val="002B0C1A"/>
    <w:rsid w:val="002B151E"/>
    <w:rsid w:val="002B15AE"/>
    <w:rsid w:val="002B1CC2"/>
    <w:rsid w:val="002B21C9"/>
    <w:rsid w:val="002B26C2"/>
    <w:rsid w:val="002B34C0"/>
    <w:rsid w:val="002B4A0C"/>
    <w:rsid w:val="002B55BA"/>
    <w:rsid w:val="002B6390"/>
    <w:rsid w:val="002B649A"/>
    <w:rsid w:val="002B7560"/>
    <w:rsid w:val="002C0570"/>
    <w:rsid w:val="002C0642"/>
    <w:rsid w:val="002C1179"/>
    <w:rsid w:val="002C164A"/>
    <w:rsid w:val="002C2C10"/>
    <w:rsid w:val="002C3F99"/>
    <w:rsid w:val="002C4F04"/>
    <w:rsid w:val="002C552F"/>
    <w:rsid w:val="002C5AF7"/>
    <w:rsid w:val="002C67A2"/>
    <w:rsid w:val="002C756C"/>
    <w:rsid w:val="002C7E2D"/>
    <w:rsid w:val="002D01DC"/>
    <w:rsid w:val="002D2063"/>
    <w:rsid w:val="002D2282"/>
    <w:rsid w:val="002D5100"/>
    <w:rsid w:val="002D6117"/>
    <w:rsid w:val="002E15B2"/>
    <w:rsid w:val="002E2213"/>
    <w:rsid w:val="002E4874"/>
    <w:rsid w:val="002E5B75"/>
    <w:rsid w:val="002F118E"/>
    <w:rsid w:val="002F357E"/>
    <w:rsid w:val="002F3676"/>
    <w:rsid w:val="002F6422"/>
    <w:rsid w:val="002F68BA"/>
    <w:rsid w:val="002F78AF"/>
    <w:rsid w:val="002F7B81"/>
    <w:rsid w:val="003000A7"/>
    <w:rsid w:val="00300D6C"/>
    <w:rsid w:val="003020AF"/>
    <w:rsid w:val="003032E6"/>
    <w:rsid w:val="00303451"/>
    <w:rsid w:val="003042DF"/>
    <w:rsid w:val="003048DA"/>
    <w:rsid w:val="00305BA7"/>
    <w:rsid w:val="00306EB0"/>
    <w:rsid w:val="0031139B"/>
    <w:rsid w:val="0031151B"/>
    <w:rsid w:val="00312812"/>
    <w:rsid w:val="00313F88"/>
    <w:rsid w:val="00317E24"/>
    <w:rsid w:val="00321DEE"/>
    <w:rsid w:val="00323D01"/>
    <w:rsid w:val="00325557"/>
    <w:rsid w:val="00325A7E"/>
    <w:rsid w:val="00325B51"/>
    <w:rsid w:val="00326A1B"/>
    <w:rsid w:val="0032780F"/>
    <w:rsid w:val="00327E10"/>
    <w:rsid w:val="003304F8"/>
    <w:rsid w:val="00330511"/>
    <w:rsid w:val="003308A4"/>
    <w:rsid w:val="00332C81"/>
    <w:rsid w:val="00335E8A"/>
    <w:rsid w:val="00337C57"/>
    <w:rsid w:val="00337FAF"/>
    <w:rsid w:val="00340EE5"/>
    <w:rsid w:val="003413C9"/>
    <w:rsid w:val="00341D74"/>
    <w:rsid w:val="00343DE5"/>
    <w:rsid w:val="00343DF4"/>
    <w:rsid w:val="00344FA9"/>
    <w:rsid w:val="00345D6F"/>
    <w:rsid w:val="00351AC4"/>
    <w:rsid w:val="00353470"/>
    <w:rsid w:val="003539E5"/>
    <w:rsid w:val="00353B85"/>
    <w:rsid w:val="00354F67"/>
    <w:rsid w:val="00355378"/>
    <w:rsid w:val="003558C8"/>
    <w:rsid w:val="0035665D"/>
    <w:rsid w:val="00360C1F"/>
    <w:rsid w:val="003613CE"/>
    <w:rsid w:val="003616EB"/>
    <w:rsid w:val="00361801"/>
    <w:rsid w:val="00364A14"/>
    <w:rsid w:val="00364BE6"/>
    <w:rsid w:val="0036598C"/>
    <w:rsid w:val="00367511"/>
    <w:rsid w:val="003675C8"/>
    <w:rsid w:val="003676AE"/>
    <w:rsid w:val="00372B86"/>
    <w:rsid w:val="00373023"/>
    <w:rsid w:val="00374A77"/>
    <w:rsid w:val="003763B3"/>
    <w:rsid w:val="00377062"/>
    <w:rsid w:val="00377869"/>
    <w:rsid w:val="00381925"/>
    <w:rsid w:val="003836A2"/>
    <w:rsid w:val="0038450B"/>
    <w:rsid w:val="00384AB8"/>
    <w:rsid w:val="0038655A"/>
    <w:rsid w:val="00386B62"/>
    <w:rsid w:val="00387455"/>
    <w:rsid w:val="00387572"/>
    <w:rsid w:val="003902B7"/>
    <w:rsid w:val="00390B8C"/>
    <w:rsid w:val="00391181"/>
    <w:rsid w:val="00392292"/>
    <w:rsid w:val="0039525C"/>
    <w:rsid w:val="00395445"/>
    <w:rsid w:val="00396150"/>
    <w:rsid w:val="00397AF8"/>
    <w:rsid w:val="003A0711"/>
    <w:rsid w:val="003A0FC4"/>
    <w:rsid w:val="003A1030"/>
    <w:rsid w:val="003A1AAB"/>
    <w:rsid w:val="003A2C03"/>
    <w:rsid w:val="003A47FE"/>
    <w:rsid w:val="003B0E5B"/>
    <w:rsid w:val="003B315E"/>
    <w:rsid w:val="003B5BA8"/>
    <w:rsid w:val="003C2DB8"/>
    <w:rsid w:val="003C2F7B"/>
    <w:rsid w:val="003C333D"/>
    <w:rsid w:val="003C54D2"/>
    <w:rsid w:val="003C7E08"/>
    <w:rsid w:val="003D0B68"/>
    <w:rsid w:val="003D2B3C"/>
    <w:rsid w:val="003D3616"/>
    <w:rsid w:val="003D3F96"/>
    <w:rsid w:val="003D51D5"/>
    <w:rsid w:val="003D59EE"/>
    <w:rsid w:val="003D7708"/>
    <w:rsid w:val="003D7899"/>
    <w:rsid w:val="003E0105"/>
    <w:rsid w:val="003E0967"/>
    <w:rsid w:val="003E1615"/>
    <w:rsid w:val="003E535E"/>
    <w:rsid w:val="003E5885"/>
    <w:rsid w:val="003E5A09"/>
    <w:rsid w:val="003E6264"/>
    <w:rsid w:val="003E6C71"/>
    <w:rsid w:val="003F0E67"/>
    <w:rsid w:val="003F1DCF"/>
    <w:rsid w:val="003F23E4"/>
    <w:rsid w:val="003F36A4"/>
    <w:rsid w:val="003F4275"/>
    <w:rsid w:val="003F4555"/>
    <w:rsid w:val="003F5980"/>
    <w:rsid w:val="003F5BCC"/>
    <w:rsid w:val="003F60C1"/>
    <w:rsid w:val="003F76BC"/>
    <w:rsid w:val="0040429C"/>
    <w:rsid w:val="0040633A"/>
    <w:rsid w:val="00407518"/>
    <w:rsid w:val="00407B3C"/>
    <w:rsid w:val="00410482"/>
    <w:rsid w:val="00412073"/>
    <w:rsid w:val="0041279C"/>
    <w:rsid w:val="00413448"/>
    <w:rsid w:val="00414180"/>
    <w:rsid w:val="0041628C"/>
    <w:rsid w:val="0041775D"/>
    <w:rsid w:val="004215B7"/>
    <w:rsid w:val="00421780"/>
    <w:rsid w:val="004256DC"/>
    <w:rsid w:val="00426901"/>
    <w:rsid w:val="00430FE9"/>
    <w:rsid w:val="0043194B"/>
    <w:rsid w:val="0043299C"/>
    <w:rsid w:val="00434E7D"/>
    <w:rsid w:val="00435358"/>
    <w:rsid w:val="00435438"/>
    <w:rsid w:val="004359A8"/>
    <w:rsid w:val="004363C7"/>
    <w:rsid w:val="004373E0"/>
    <w:rsid w:val="00437ADC"/>
    <w:rsid w:val="00441D3F"/>
    <w:rsid w:val="00441E63"/>
    <w:rsid w:val="004430E1"/>
    <w:rsid w:val="00444254"/>
    <w:rsid w:val="00445106"/>
    <w:rsid w:val="00445682"/>
    <w:rsid w:val="00446B47"/>
    <w:rsid w:val="00447F66"/>
    <w:rsid w:val="00450919"/>
    <w:rsid w:val="00451F02"/>
    <w:rsid w:val="004527E2"/>
    <w:rsid w:val="00452CF3"/>
    <w:rsid w:val="00454EBB"/>
    <w:rsid w:val="004551CB"/>
    <w:rsid w:val="004552AF"/>
    <w:rsid w:val="00455727"/>
    <w:rsid w:val="00455B3A"/>
    <w:rsid w:val="00456AF0"/>
    <w:rsid w:val="00457B91"/>
    <w:rsid w:val="00462A59"/>
    <w:rsid w:val="00464186"/>
    <w:rsid w:val="004650BC"/>
    <w:rsid w:val="00465373"/>
    <w:rsid w:val="004663CE"/>
    <w:rsid w:val="00466DFE"/>
    <w:rsid w:val="0046774F"/>
    <w:rsid w:val="00472B64"/>
    <w:rsid w:val="00472FD2"/>
    <w:rsid w:val="004732C4"/>
    <w:rsid w:val="00473319"/>
    <w:rsid w:val="00473810"/>
    <w:rsid w:val="004755E3"/>
    <w:rsid w:val="00477DA4"/>
    <w:rsid w:val="00477E51"/>
    <w:rsid w:val="004820A7"/>
    <w:rsid w:val="0048239A"/>
    <w:rsid w:val="004839C2"/>
    <w:rsid w:val="00483B2D"/>
    <w:rsid w:val="00486755"/>
    <w:rsid w:val="00490166"/>
    <w:rsid w:val="00493523"/>
    <w:rsid w:val="00496C1D"/>
    <w:rsid w:val="00496FDD"/>
    <w:rsid w:val="004970A4"/>
    <w:rsid w:val="004A0D47"/>
    <w:rsid w:val="004A119F"/>
    <w:rsid w:val="004A1FAC"/>
    <w:rsid w:val="004A353C"/>
    <w:rsid w:val="004A4C42"/>
    <w:rsid w:val="004A5C4C"/>
    <w:rsid w:val="004B0B48"/>
    <w:rsid w:val="004B19CC"/>
    <w:rsid w:val="004B288A"/>
    <w:rsid w:val="004B3115"/>
    <w:rsid w:val="004B3942"/>
    <w:rsid w:val="004B3C9E"/>
    <w:rsid w:val="004B515A"/>
    <w:rsid w:val="004B7623"/>
    <w:rsid w:val="004C1D7C"/>
    <w:rsid w:val="004C286A"/>
    <w:rsid w:val="004C2C12"/>
    <w:rsid w:val="004C35DD"/>
    <w:rsid w:val="004C3995"/>
    <w:rsid w:val="004C3F46"/>
    <w:rsid w:val="004C5E52"/>
    <w:rsid w:val="004C60A7"/>
    <w:rsid w:val="004C68F5"/>
    <w:rsid w:val="004C7CA1"/>
    <w:rsid w:val="004D0018"/>
    <w:rsid w:val="004D01A6"/>
    <w:rsid w:val="004D03B4"/>
    <w:rsid w:val="004D03E2"/>
    <w:rsid w:val="004D08D6"/>
    <w:rsid w:val="004D1CFA"/>
    <w:rsid w:val="004D4288"/>
    <w:rsid w:val="004D541F"/>
    <w:rsid w:val="004E0920"/>
    <w:rsid w:val="004E30DB"/>
    <w:rsid w:val="004E320A"/>
    <w:rsid w:val="004E338F"/>
    <w:rsid w:val="004E36F9"/>
    <w:rsid w:val="004E4D2B"/>
    <w:rsid w:val="004E54D2"/>
    <w:rsid w:val="004E6238"/>
    <w:rsid w:val="004E674B"/>
    <w:rsid w:val="004E7053"/>
    <w:rsid w:val="004F0D2E"/>
    <w:rsid w:val="004F1252"/>
    <w:rsid w:val="004F2F38"/>
    <w:rsid w:val="004F41BC"/>
    <w:rsid w:val="004F6057"/>
    <w:rsid w:val="004F6CEF"/>
    <w:rsid w:val="004F7BCE"/>
    <w:rsid w:val="00500134"/>
    <w:rsid w:val="005006B9"/>
    <w:rsid w:val="00500E48"/>
    <w:rsid w:val="00501068"/>
    <w:rsid w:val="00502299"/>
    <w:rsid w:val="00504DBE"/>
    <w:rsid w:val="005056ED"/>
    <w:rsid w:val="00505A22"/>
    <w:rsid w:val="00510291"/>
    <w:rsid w:val="00510C3F"/>
    <w:rsid w:val="00510F05"/>
    <w:rsid w:val="00511462"/>
    <w:rsid w:val="00512340"/>
    <w:rsid w:val="005132ED"/>
    <w:rsid w:val="00513591"/>
    <w:rsid w:val="00513689"/>
    <w:rsid w:val="00514768"/>
    <w:rsid w:val="005179E2"/>
    <w:rsid w:val="00520BD4"/>
    <w:rsid w:val="0052266C"/>
    <w:rsid w:val="005226B3"/>
    <w:rsid w:val="005234AD"/>
    <w:rsid w:val="005240EF"/>
    <w:rsid w:val="00526454"/>
    <w:rsid w:val="00527C18"/>
    <w:rsid w:val="00530C4A"/>
    <w:rsid w:val="00533065"/>
    <w:rsid w:val="00534244"/>
    <w:rsid w:val="005344A5"/>
    <w:rsid w:val="00534A8D"/>
    <w:rsid w:val="00534BFC"/>
    <w:rsid w:val="00535D6F"/>
    <w:rsid w:val="0053781C"/>
    <w:rsid w:val="005416C3"/>
    <w:rsid w:val="00542027"/>
    <w:rsid w:val="005426BE"/>
    <w:rsid w:val="00544B00"/>
    <w:rsid w:val="00544CB1"/>
    <w:rsid w:val="00545A27"/>
    <w:rsid w:val="00546FAD"/>
    <w:rsid w:val="00551799"/>
    <w:rsid w:val="00552636"/>
    <w:rsid w:val="00552F98"/>
    <w:rsid w:val="00556D97"/>
    <w:rsid w:val="005570B6"/>
    <w:rsid w:val="00557383"/>
    <w:rsid w:val="00557A81"/>
    <w:rsid w:val="0056083A"/>
    <w:rsid w:val="005616A9"/>
    <w:rsid w:val="005635F9"/>
    <w:rsid w:val="005642D0"/>
    <w:rsid w:val="00564A73"/>
    <w:rsid w:val="00566063"/>
    <w:rsid w:val="005679F5"/>
    <w:rsid w:val="00570E29"/>
    <w:rsid w:val="005715F8"/>
    <w:rsid w:val="005747FF"/>
    <w:rsid w:val="00575DB1"/>
    <w:rsid w:val="005773D7"/>
    <w:rsid w:val="00577949"/>
    <w:rsid w:val="00577A35"/>
    <w:rsid w:val="00577E72"/>
    <w:rsid w:val="0058062A"/>
    <w:rsid w:val="005810D3"/>
    <w:rsid w:val="00581E87"/>
    <w:rsid w:val="005827DC"/>
    <w:rsid w:val="00582F36"/>
    <w:rsid w:val="00585CA1"/>
    <w:rsid w:val="00587BEE"/>
    <w:rsid w:val="005915B6"/>
    <w:rsid w:val="00591D8C"/>
    <w:rsid w:val="00592026"/>
    <w:rsid w:val="0059357C"/>
    <w:rsid w:val="00595797"/>
    <w:rsid w:val="005964C9"/>
    <w:rsid w:val="00596601"/>
    <w:rsid w:val="005972A9"/>
    <w:rsid w:val="00597775"/>
    <w:rsid w:val="005A1121"/>
    <w:rsid w:val="005A1F22"/>
    <w:rsid w:val="005A1FFA"/>
    <w:rsid w:val="005A2BDB"/>
    <w:rsid w:val="005A3571"/>
    <w:rsid w:val="005A388C"/>
    <w:rsid w:val="005A5486"/>
    <w:rsid w:val="005A5CFC"/>
    <w:rsid w:val="005A5E7D"/>
    <w:rsid w:val="005A62DB"/>
    <w:rsid w:val="005A6B78"/>
    <w:rsid w:val="005A79AA"/>
    <w:rsid w:val="005A7A1A"/>
    <w:rsid w:val="005B0E55"/>
    <w:rsid w:val="005B188B"/>
    <w:rsid w:val="005B5849"/>
    <w:rsid w:val="005B59CB"/>
    <w:rsid w:val="005B5EF5"/>
    <w:rsid w:val="005B7902"/>
    <w:rsid w:val="005C03CC"/>
    <w:rsid w:val="005C1585"/>
    <w:rsid w:val="005C3ADB"/>
    <w:rsid w:val="005C3D64"/>
    <w:rsid w:val="005C41B5"/>
    <w:rsid w:val="005C46D7"/>
    <w:rsid w:val="005C6408"/>
    <w:rsid w:val="005C7482"/>
    <w:rsid w:val="005D0C05"/>
    <w:rsid w:val="005D13C5"/>
    <w:rsid w:val="005D4F4A"/>
    <w:rsid w:val="005D55FA"/>
    <w:rsid w:val="005D56FC"/>
    <w:rsid w:val="005E14D4"/>
    <w:rsid w:val="005E582B"/>
    <w:rsid w:val="005F15FF"/>
    <w:rsid w:val="005F1AA7"/>
    <w:rsid w:val="005F1FD5"/>
    <w:rsid w:val="005F242D"/>
    <w:rsid w:val="005F277A"/>
    <w:rsid w:val="005F3266"/>
    <w:rsid w:val="005F34DA"/>
    <w:rsid w:val="005F354A"/>
    <w:rsid w:val="005F3793"/>
    <w:rsid w:val="005F4894"/>
    <w:rsid w:val="005F50C7"/>
    <w:rsid w:val="005F52C1"/>
    <w:rsid w:val="005F5344"/>
    <w:rsid w:val="00600678"/>
    <w:rsid w:val="00601CFC"/>
    <w:rsid w:val="00602824"/>
    <w:rsid w:val="0060502D"/>
    <w:rsid w:val="006056B4"/>
    <w:rsid w:val="00605B2B"/>
    <w:rsid w:val="00605ECA"/>
    <w:rsid w:val="00606556"/>
    <w:rsid w:val="0060791A"/>
    <w:rsid w:val="006103DD"/>
    <w:rsid w:val="006116BF"/>
    <w:rsid w:val="006124D5"/>
    <w:rsid w:val="006128CA"/>
    <w:rsid w:val="00613311"/>
    <w:rsid w:val="0061359D"/>
    <w:rsid w:val="006147C0"/>
    <w:rsid w:val="006150CF"/>
    <w:rsid w:val="00615BDB"/>
    <w:rsid w:val="0061707A"/>
    <w:rsid w:val="006173AF"/>
    <w:rsid w:val="00620AD3"/>
    <w:rsid w:val="006222D6"/>
    <w:rsid w:val="0062281E"/>
    <w:rsid w:val="006234CD"/>
    <w:rsid w:val="00623738"/>
    <w:rsid w:val="00624501"/>
    <w:rsid w:val="00624F56"/>
    <w:rsid w:val="00625156"/>
    <w:rsid w:val="00625482"/>
    <w:rsid w:val="00625992"/>
    <w:rsid w:val="00625E21"/>
    <w:rsid w:val="00626D0C"/>
    <w:rsid w:val="006274AE"/>
    <w:rsid w:val="00630489"/>
    <w:rsid w:val="00631257"/>
    <w:rsid w:val="006316AC"/>
    <w:rsid w:val="00631B00"/>
    <w:rsid w:val="006326C0"/>
    <w:rsid w:val="00632992"/>
    <w:rsid w:val="00632F8B"/>
    <w:rsid w:val="006331FF"/>
    <w:rsid w:val="00633FBF"/>
    <w:rsid w:val="006342F8"/>
    <w:rsid w:val="0063433D"/>
    <w:rsid w:val="00640F30"/>
    <w:rsid w:val="006414CF"/>
    <w:rsid w:val="0064287F"/>
    <w:rsid w:val="0064571E"/>
    <w:rsid w:val="00646394"/>
    <w:rsid w:val="00650C54"/>
    <w:rsid w:val="00651183"/>
    <w:rsid w:val="006517C8"/>
    <w:rsid w:val="006518EE"/>
    <w:rsid w:val="006550C6"/>
    <w:rsid w:val="00655429"/>
    <w:rsid w:val="00655B4B"/>
    <w:rsid w:val="00657290"/>
    <w:rsid w:val="00657B4D"/>
    <w:rsid w:val="0066013C"/>
    <w:rsid w:val="00660311"/>
    <w:rsid w:val="0066344B"/>
    <w:rsid w:val="00663D6A"/>
    <w:rsid w:val="0066452A"/>
    <w:rsid w:val="0066483C"/>
    <w:rsid w:val="00664B34"/>
    <w:rsid w:val="00665AA1"/>
    <w:rsid w:val="0066652E"/>
    <w:rsid w:val="00670A06"/>
    <w:rsid w:val="00670F31"/>
    <w:rsid w:val="006726AE"/>
    <w:rsid w:val="00673A6D"/>
    <w:rsid w:val="00674001"/>
    <w:rsid w:val="006743A1"/>
    <w:rsid w:val="0067667E"/>
    <w:rsid w:val="006806E5"/>
    <w:rsid w:val="00680AC6"/>
    <w:rsid w:val="00680B25"/>
    <w:rsid w:val="00680FE8"/>
    <w:rsid w:val="0068107B"/>
    <w:rsid w:val="00681377"/>
    <w:rsid w:val="00681EC1"/>
    <w:rsid w:val="0068259D"/>
    <w:rsid w:val="006848D1"/>
    <w:rsid w:val="006852D5"/>
    <w:rsid w:val="00686725"/>
    <w:rsid w:val="00686AAE"/>
    <w:rsid w:val="00691522"/>
    <w:rsid w:val="00692766"/>
    <w:rsid w:val="0069435F"/>
    <w:rsid w:val="0069787C"/>
    <w:rsid w:val="006A2ADB"/>
    <w:rsid w:val="006A2BCB"/>
    <w:rsid w:val="006A58A9"/>
    <w:rsid w:val="006A5C5B"/>
    <w:rsid w:val="006A5D14"/>
    <w:rsid w:val="006A71E7"/>
    <w:rsid w:val="006B03BB"/>
    <w:rsid w:val="006B09CF"/>
    <w:rsid w:val="006B0FEB"/>
    <w:rsid w:val="006B1E91"/>
    <w:rsid w:val="006B2826"/>
    <w:rsid w:val="006B342E"/>
    <w:rsid w:val="006B3DE9"/>
    <w:rsid w:val="006B5DDA"/>
    <w:rsid w:val="006B6745"/>
    <w:rsid w:val="006B6B32"/>
    <w:rsid w:val="006C09BF"/>
    <w:rsid w:val="006C168E"/>
    <w:rsid w:val="006C4A91"/>
    <w:rsid w:val="006C52D2"/>
    <w:rsid w:val="006C5B53"/>
    <w:rsid w:val="006C6682"/>
    <w:rsid w:val="006C708F"/>
    <w:rsid w:val="006C7D59"/>
    <w:rsid w:val="006D0A05"/>
    <w:rsid w:val="006D0DDE"/>
    <w:rsid w:val="006D109F"/>
    <w:rsid w:val="006D10CC"/>
    <w:rsid w:val="006D195B"/>
    <w:rsid w:val="006D24A8"/>
    <w:rsid w:val="006D5703"/>
    <w:rsid w:val="006D594C"/>
    <w:rsid w:val="006D5BB5"/>
    <w:rsid w:val="006D626A"/>
    <w:rsid w:val="006D6B01"/>
    <w:rsid w:val="006D7746"/>
    <w:rsid w:val="006E0932"/>
    <w:rsid w:val="006E2B33"/>
    <w:rsid w:val="006E3287"/>
    <w:rsid w:val="006E37D9"/>
    <w:rsid w:val="006E539E"/>
    <w:rsid w:val="006E5580"/>
    <w:rsid w:val="006E7333"/>
    <w:rsid w:val="006F357C"/>
    <w:rsid w:val="006F4682"/>
    <w:rsid w:val="006F4887"/>
    <w:rsid w:val="006F55A7"/>
    <w:rsid w:val="006F6336"/>
    <w:rsid w:val="006F649A"/>
    <w:rsid w:val="006F6A6A"/>
    <w:rsid w:val="006F7F41"/>
    <w:rsid w:val="00703D5A"/>
    <w:rsid w:val="007040A2"/>
    <w:rsid w:val="00704FEF"/>
    <w:rsid w:val="00705315"/>
    <w:rsid w:val="0070570B"/>
    <w:rsid w:val="007064FA"/>
    <w:rsid w:val="00710FF1"/>
    <w:rsid w:val="00711026"/>
    <w:rsid w:val="0071178E"/>
    <w:rsid w:val="007122CB"/>
    <w:rsid w:val="00712E98"/>
    <w:rsid w:val="00715569"/>
    <w:rsid w:val="00715B07"/>
    <w:rsid w:val="007163E6"/>
    <w:rsid w:val="007170F7"/>
    <w:rsid w:val="00720233"/>
    <w:rsid w:val="00721108"/>
    <w:rsid w:val="00721DDA"/>
    <w:rsid w:val="00723145"/>
    <w:rsid w:val="00724036"/>
    <w:rsid w:val="00725067"/>
    <w:rsid w:val="00725B01"/>
    <w:rsid w:val="0072661B"/>
    <w:rsid w:val="007276FE"/>
    <w:rsid w:val="0072776D"/>
    <w:rsid w:val="00730C6C"/>
    <w:rsid w:val="00732CD9"/>
    <w:rsid w:val="00733056"/>
    <w:rsid w:val="00733765"/>
    <w:rsid w:val="00734956"/>
    <w:rsid w:val="00735626"/>
    <w:rsid w:val="007356C6"/>
    <w:rsid w:val="007405AF"/>
    <w:rsid w:val="00740AF2"/>
    <w:rsid w:val="00741E10"/>
    <w:rsid w:val="007427D7"/>
    <w:rsid w:val="00742B5C"/>
    <w:rsid w:val="00742BC9"/>
    <w:rsid w:val="00744358"/>
    <w:rsid w:val="00744AB7"/>
    <w:rsid w:val="00744E9E"/>
    <w:rsid w:val="00746C90"/>
    <w:rsid w:val="0074768B"/>
    <w:rsid w:val="00747791"/>
    <w:rsid w:val="00747A93"/>
    <w:rsid w:val="00747F6C"/>
    <w:rsid w:val="00751923"/>
    <w:rsid w:val="0075331D"/>
    <w:rsid w:val="007539AE"/>
    <w:rsid w:val="00755088"/>
    <w:rsid w:val="00756F73"/>
    <w:rsid w:val="007614D3"/>
    <w:rsid w:val="00763976"/>
    <w:rsid w:val="00763A9A"/>
    <w:rsid w:val="00764A4B"/>
    <w:rsid w:val="007651A5"/>
    <w:rsid w:val="00766578"/>
    <w:rsid w:val="00766D48"/>
    <w:rsid w:val="007672AF"/>
    <w:rsid w:val="007709B6"/>
    <w:rsid w:val="00771EE5"/>
    <w:rsid w:val="007751A6"/>
    <w:rsid w:val="007761F0"/>
    <w:rsid w:val="007763CF"/>
    <w:rsid w:val="00777237"/>
    <w:rsid w:val="00782205"/>
    <w:rsid w:val="00782B60"/>
    <w:rsid w:val="007843C0"/>
    <w:rsid w:val="00786795"/>
    <w:rsid w:val="00786BC6"/>
    <w:rsid w:val="00787833"/>
    <w:rsid w:val="0078795E"/>
    <w:rsid w:val="0079035C"/>
    <w:rsid w:val="0079209E"/>
    <w:rsid w:val="00793FC2"/>
    <w:rsid w:val="007940E8"/>
    <w:rsid w:val="00794AF2"/>
    <w:rsid w:val="00795216"/>
    <w:rsid w:val="007A1E34"/>
    <w:rsid w:val="007A4FB0"/>
    <w:rsid w:val="007B03BC"/>
    <w:rsid w:val="007B3C8C"/>
    <w:rsid w:val="007B4B70"/>
    <w:rsid w:val="007C0950"/>
    <w:rsid w:val="007C2CE2"/>
    <w:rsid w:val="007C2D92"/>
    <w:rsid w:val="007C570F"/>
    <w:rsid w:val="007C5C02"/>
    <w:rsid w:val="007D002B"/>
    <w:rsid w:val="007D0783"/>
    <w:rsid w:val="007D11DB"/>
    <w:rsid w:val="007D17CE"/>
    <w:rsid w:val="007D2029"/>
    <w:rsid w:val="007D41F9"/>
    <w:rsid w:val="007D46E5"/>
    <w:rsid w:val="007D5DC1"/>
    <w:rsid w:val="007D627D"/>
    <w:rsid w:val="007D6899"/>
    <w:rsid w:val="007D76F6"/>
    <w:rsid w:val="007E0EBA"/>
    <w:rsid w:val="007E1596"/>
    <w:rsid w:val="007E4D72"/>
    <w:rsid w:val="007E6744"/>
    <w:rsid w:val="007E7C11"/>
    <w:rsid w:val="007F230D"/>
    <w:rsid w:val="007F2DA4"/>
    <w:rsid w:val="007F31C8"/>
    <w:rsid w:val="007F3511"/>
    <w:rsid w:val="007F360F"/>
    <w:rsid w:val="007F36CB"/>
    <w:rsid w:val="007F3F67"/>
    <w:rsid w:val="007F400D"/>
    <w:rsid w:val="007F42A1"/>
    <w:rsid w:val="007F4AEE"/>
    <w:rsid w:val="007F52BC"/>
    <w:rsid w:val="007F5C97"/>
    <w:rsid w:val="007F5D47"/>
    <w:rsid w:val="007F6A10"/>
    <w:rsid w:val="008026AA"/>
    <w:rsid w:val="00803FEB"/>
    <w:rsid w:val="008056B8"/>
    <w:rsid w:val="00805874"/>
    <w:rsid w:val="00805DBE"/>
    <w:rsid w:val="00806904"/>
    <w:rsid w:val="008071E4"/>
    <w:rsid w:val="008109E2"/>
    <w:rsid w:val="008145E2"/>
    <w:rsid w:val="008148E0"/>
    <w:rsid w:val="008158FF"/>
    <w:rsid w:val="00816E24"/>
    <w:rsid w:val="00817C76"/>
    <w:rsid w:val="008205CD"/>
    <w:rsid w:val="008212A0"/>
    <w:rsid w:val="008216E0"/>
    <w:rsid w:val="00823F2B"/>
    <w:rsid w:val="008243C8"/>
    <w:rsid w:val="008252FF"/>
    <w:rsid w:val="00825615"/>
    <w:rsid w:val="00825B7A"/>
    <w:rsid w:val="008265C5"/>
    <w:rsid w:val="008268F7"/>
    <w:rsid w:val="00826D24"/>
    <w:rsid w:val="00826DEA"/>
    <w:rsid w:val="0082720E"/>
    <w:rsid w:val="00832570"/>
    <w:rsid w:val="0083257F"/>
    <w:rsid w:val="008328D1"/>
    <w:rsid w:val="008336D7"/>
    <w:rsid w:val="00836E6F"/>
    <w:rsid w:val="00836FEA"/>
    <w:rsid w:val="00837888"/>
    <w:rsid w:val="00842AA6"/>
    <w:rsid w:val="008451AA"/>
    <w:rsid w:val="00845599"/>
    <w:rsid w:val="0084758A"/>
    <w:rsid w:val="00847CAB"/>
    <w:rsid w:val="008517D1"/>
    <w:rsid w:val="00852018"/>
    <w:rsid w:val="00856310"/>
    <w:rsid w:val="00857DAB"/>
    <w:rsid w:val="008607B2"/>
    <w:rsid w:val="00860AD7"/>
    <w:rsid w:val="00861397"/>
    <w:rsid w:val="00864BC9"/>
    <w:rsid w:val="0086639D"/>
    <w:rsid w:val="0086658B"/>
    <w:rsid w:val="00867084"/>
    <w:rsid w:val="00871309"/>
    <w:rsid w:val="00871422"/>
    <w:rsid w:val="0087213A"/>
    <w:rsid w:val="00874E28"/>
    <w:rsid w:val="0087626B"/>
    <w:rsid w:val="00877178"/>
    <w:rsid w:val="00881F4E"/>
    <w:rsid w:val="00883ADA"/>
    <w:rsid w:val="008848A6"/>
    <w:rsid w:val="0088639E"/>
    <w:rsid w:val="00886410"/>
    <w:rsid w:val="00886E8E"/>
    <w:rsid w:val="008923B7"/>
    <w:rsid w:val="00896E30"/>
    <w:rsid w:val="008970F0"/>
    <w:rsid w:val="00897AD3"/>
    <w:rsid w:val="008A0081"/>
    <w:rsid w:val="008A015C"/>
    <w:rsid w:val="008A0827"/>
    <w:rsid w:val="008A144A"/>
    <w:rsid w:val="008A20F8"/>
    <w:rsid w:val="008A2175"/>
    <w:rsid w:val="008A2622"/>
    <w:rsid w:val="008A27C8"/>
    <w:rsid w:val="008A4E65"/>
    <w:rsid w:val="008A5260"/>
    <w:rsid w:val="008A5F2D"/>
    <w:rsid w:val="008B188C"/>
    <w:rsid w:val="008B1FD3"/>
    <w:rsid w:val="008B2F70"/>
    <w:rsid w:val="008B36C5"/>
    <w:rsid w:val="008B37C3"/>
    <w:rsid w:val="008B45C3"/>
    <w:rsid w:val="008B46ED"/>
    <w:rsid w:val="008B4E47"/>
    <w:rsid w:val="008B6B6A"/>
    <w:rsid w:val="008C0348"/>
    <w:rsid w:val="008C2555"/>
    <w:rsid w:val="008C3288"/>
    <w:rsid w:val="008C4456"/>
    <w:rsid w:val="008C523D"/>
    <w:rsid w:val="008C5360"/>
    <w:rsid w:val="008C6AEE"/>
    <w:rsid w:val="008C7FED"/>
    <w:rsid w:val="008D266E"/>
    <w:rsid w:val="008D26D5"/>
    <w:rsid w:val="008D3F18"/>
    <w:rsid w:val="008D439C"/>
    <w:rsid w:val="008D58FE"/>
    <w:rsid w:val="008D5930"/>
    <w:rsid w:val="008D602F"/>
    <w:rsid w:val="008D7D4B"/>
    <w:rsid w:val="008E0AB5"/>
    <w:rsid w:val="008E15EB"/>
    <w:rsid w:val="008E214F"/>
    <w:rsid w:val="008E56BF"/>
    <w:rsid w:val="008E5B79"/>
    <w:rsid w:val="008E6F7B"/>
    <w:rsid w:val="008F0112"/>
    <w:rsid w:val="008F0402"/>
    <w:rsid w:val="008F0FCC"/>
    <w:rsid w:val="008F414A"/>
    <w:rsid w:val="008F426A"/>
    <w:rsid w:val="008F691E"/>
    <w:rsid w:val="009005ED"/>
    <w:rsid w:val="00903665"/>
    <w:rsid w:val="00903687"/>
    <w:rsid w:val="009041AC"/>
    <w:rsid w:val="00905BE8"/>
    <w:rsid w:val="00911C88"/>
    <w:rsid w:val="00911CD2"/>
    <w:rsid w:val="009121C4"/>
    <w:rsid w:val="009124D8"/>
    <w:rsid w:val="0091572D"/>
    <w:rsid w:val="00915FCA"/>
    <w:rsid w:val="009162CE"/>
    <w:rsid w:val="00917C31"/>
    <w:rsid w:val="009217B0"/>
    <w:rsid w:val="00922AF5"/>
    <w:rsid w:val="00924EEB"/>
    <w:rsid w:val="00925FA2"/>
    <w:rsid w:val="00926BF7"/>
    <w:rsid w:val="009302BA"/>
    <w:rsid w:val="00930481"/>
    <w:rsid w:val="00931AD0"/>
    <w:rsid w:val="00931C76"/>
    <w:rsid w:val="009336C5"/>
    <w:rsid w:val="00933CA6"/>
    <w:rsid w:val="00933EE6"/>
    <w:rsid w:val="00934B16"/>
    <w:rsid w:val="00934D95"/>
    <w:rsid w:val="00936389"/>
    <w:rsid w:val="00941584"/>
    <w:rsid w:val="00942264"/>
    <w:rsid w:val="009435FD"/>
    <w:rsid w:val="009478D2"/>
    <w:rsid w:val="0095051D"/>
    <w:rsid w:val="00951B38"/>
    <w:rsid w:val="00957EA3"/>
    <w:rsid w:val="00961517"/>
    <w:rsid w:val="00961BAC"/>
    <w:rsid w:val="00962B7B"/>
    <w:rsid w:val="00964036"/>
    <w:rsid w:val="009673BF"/>
    <w:rsid w:val="00967B98"/>
    <w:rsid w:val="009702AF"/>
    <w:rsid w:val="00970FFD"/>
    <w:rsid w:val="009710B2"/>
    <w:rsid w:val="009713F2"/>
    <w:rsid w:val="0097188B"/>
    <w:rsid w:val="00971CDE"/>
    <w:rsid w:val="0097207F"/>
    <w:rsid w:val="0097417A"/>
    <w:rsid w:val="00975ECF"/>
    <w:rsid w:val="009774C2"/>
    <w:rsid w:val="00977F4B"/>
    <w:rsid w:val="00980204"/>
    <w:rsid w:val="009821D4"/>
    <w:rsid w:val="00983A7E"/>
    <w:rsid w:val="00984B93"/>
    <w:rsid w:val="00984C12"/>
    <w:rsid w:val="009865ED"/>
    <w:rsid w:val="00987FB8"/>
    <w:rsid w:val="00990164"/>
    <w:rsid w:val="009912D1"/>
    <w:rsid w:val="00991EC6"/>
    <w:rsid w:val="0099273C"/>
    <w:rsid w:val="00992921"/>
    <w:rsid w:val="00992941"/>
    <w:rsid w:val="00997CB9"/>
    <w:rsid w:val="009A1CA2"/>
    <w:rsid w:val="009A3758"/>
    <w:rsid w:val="009A3AC8"/>
    <w:rsid w:val="009A6232"/>
    <w:rsid w:val="009A6901"/>
    <w:rsid w:val="009B1885"/>
    <w:rsid w:val="009B38A8"/>
    <w:rsid w:val="009B4F4C"/>
    <w:rsid w:val="009B5592"/>
    <w:rsid w:val="009B622D"/>
    <w:rsid w:val="009B62E3"/>
    <w:rsid w:val="009B6788"/>
    <w:rsid w:val="009B7EF8"/>
    <w:rsid w:val="009C0F72"/>
    <w:rsid w:val="009C153E"/>
    <w:rsid w:val="009C1905"/>
    <w:rsid w:val="009C2B00"/>
    <w:rsid w:val="009C2CD4"/>
    <w:rsid w:val="009C3253"/>
    <w:rsid w:val="009C3F97"/>
    <w:rsid w:val="009C4ACB"/>
    <w:rsid w:val="009C6348"/>
    <w:rsid w:val="009C6F62"/>
    <w:rsid w:val="009D1360"/>
    <w:rsid w:val="009D2542"/>
    <w:rsid w:val="009D268E"/>
    <w:rsid w:val="009D3031"/>
    <w:rsid w:val="009D5DEE"/>
    <w:rsid w:val="009D6171"/>
    <w:rsid w:val="009D6A28"/>
    <w:rsid w:val="009D7DC3"/>
    <w:rsid w:val="009D7FB8"/>
    <w:rsid w:val="009E00C1"/>
    <w:rsid w:val="009E164E"/>
    <w:rsid w:val="009E1D01"/>
    <w:rsid w:val="009E300C"/>
    <w:rsid w:val="009E31DD"/>
    <w:rsid w:val="009E3C09"/>
    <w:rsid w:val="009E3C16"/>
    <w:rsid w:val="009E5571"/>
    <w:rsid w:val="009E56ED"/>
    <w:rsid w:val="009E62F6"/>
    <w:rsid w:val="009F0444"/>
    <w:rsid w:val="009F0619"/>
    <w:rsid w:val="009F107C"/>
    <w:rsid w:val="009F15B5"/>
    <w:rsid w:val="009F2E86"/>
    <w:rsid w:val="009F4A7E"/>
    <w:rsid w:val="009F514D"/>
    <w:rsid w:val="009F5E68"/>
    <w:rsid w:val="009F626D"/>
    <w:rsid w:val="009F6832"/>
    <w:rsid w:val="009F74C2"/>
    <w:rsid w:val="00A0277D"/>
    <w:rsid w:val="00A03F07"/>
    <w:rsid w:val="00A049F5"/>
    <w:rsid w:val="00A0502A"/>
    <w:rsid w:val="00A05ACA"/>
    <w:rsid w:val="00A062CA"/>
    <w:rsid w:val="00A06F8C"/>
    <w:rsid w:val="00A07603"/>
    <w:rsid w:val="00A07661"/>
    <w:rsid w:val="00A076E4"/>
    <w:rsid w:val="00A07D13"/>
    <w:rsid w:val="00A10EE7"/>
    <w:rsid w:val="00A1476C"/>
    <w:rsid w:val="00A16078"/>
    <w:rsid w:val="00A205C0"/>
    <w:rsid w:val="00A2118D"/>
    <w:rsid w:val="00A21A79"/>
    <w:rsid w:val="00A23A77"/>
    <w:rsid w:val="00A245A0"/>
    <w:rsid w:val="00A24BC6"/>
    <w:rsid w:val="00A2728A"/>
    <w:rsid w:val="00A27538"/>
    <w:rsid w:val="00A2797A"/>
    <w:rsid w:val="00A311C5"/>
    <w:rsid w:val="00A334C9"/>
    <w:rsid w:val="00A34C1E"/>
    <w:rsid w:val="00A358C3"/>
    <w:rsid w:val="00A3606E"/>
    <w:rsid w:val="00A36AA0"/>
    <w:rsid w:val="00A37E63"/>
    <w:rsid w:val="00A4074B"/>
    <w:rsid w:val="00A41AE9"/>
    <w:rsid w:val="00A42B31"/>
    <w:rsid w:val="00A42D09"/>
    <w:rsid w:val="00A432F4"/>
    <w:rsid w:val="00A44905"/>
    <w:rsid w:val="00A46DCF"/>
    <w:rsid w:val="00A5038C"/>
    <w:rsid w:val="00A524A6"/>
    <w:rsid w:val="00A53033"/>
    <w:rsid w:val="00A5387F"/>
    <w:rsid w:val="00A54597"/>
    <w:rsid w:val="00A54CCC"/>
    <w:rsid w:val="00A56E79"/>
    <w:rsid w:val="00A5722C"/>
    <w:rsid w:val="00A61DCF"/>
    <w:rsid w:val="00A642DC"/>
    <w:rsid w:val="00A65030"/>
    <w:rsid w:val="00A65ECE"/>
    <w:rsid w:val="00A66065"/>
    <w:rsid w:val="00A666C5"/>
    <w:rsid w:val="00A667DE"/>
    <w:rsid w:val="00A66D0D"/>
    <w:rsid w:val="00A710F5"/>
    <w:rsid w:val="00A71EF9"/>
    <w:rsid w:val="00A72B00"/>
    <w:rsid w:val="00A72C9B"/>
    <w:rsid w:val="00A74F4D"/>
    <w:rsid w:val="00A7653F"/>
    <w:rsid w:val="00A77055"/>
    <w:rsid w:val="00A804FA"/>
    <w:rsid w:val="00A80704"/>
    <w:rsid w:val="00A820CC"/>
    <w:rsid w:val="00A82123"/>
    <w:rsid w:val="00A82A5F"/>
    <w:rsid w:val="00A8340F"/>
    <w:rsid w:val="00A83C1C"/>
    <w:rsid w:val="00A85337"/>
    <w:rsid w:val="00A85CC5"/>
    <w:rsid w:val="00A8652D"/>
    <w:rsid w:val="00A876CA"/>
    <w:rsid w:val="00A90906"/>
    <w:rsid w:val="00A91066"/>
    <w:rsid w:val="00A9110A"/>
    <w:rsid w:val="00A9361D"/>
    <w:rsid w:val="00A93B7F"/>
    <w:rsid w:val="00A94BD9"/>
    <w:rsid w:val="00A95CE9"/>
    <w:rsid w:val="00A95E9E"/>
    <w:rsid w:val="00AA11C6"/>
    <w:rsid w:val="00AA1354"/>
    <w:rsid w:val="00AA1A41"/>
    <w:rsid w:val="00AA33FC"/>
    <w:rsid w:val="00AA464D"/>
    <w:rsid w:val="00AA55A9"/>
    <w:rsid w:val="00AA5EFA"/>
    <w:rsid w:val="00AA64BF"/>
    <w:rsid w:val="00AA689D"/>
    <w:rsid w:val="00AB0F93"/>
    <w:rsid w:val="00AB1397"/>
    <w:rsid w:val="00AB2E01"/>
    <w:rsid w:val="00AB570C"/>
    <w:rsid w:val="00AB596E"/>
    <w:rsid w:val="00AB6529"/>
    <w:rsid w:val="00AB70DC"/>
    <w:rsid w:val="00AB74CA"/>
    <w:rsid w:val="00AB781C"/>
    <w:rsid w:val="00AB7BE9"/>
    <w:rsid w:val="00AC1228"/>
    <w:rsid w:val="00AC132B"/>
    <w:rsid w:val="00AC1589"/>
    <w:rsid w:val="00AC4CED"/>
    <w:rsid w:val="00AC5149"/>
    <w:rsid w:val="00AC62C0"/>
    <w:rsid w:val="00AC71A2"/>
    <w:rsid w:val="00AD0D2E"/>
    <w:rsid w:val="00AD2222"/>
    <w:rsid w:val="00AD2680"/>
    <w:rsid w:val="00AD530C"/>
    <w:rsid w:val="00AD6F41"/>
    <w:rsid w:val="00AD70A4"/>
    <w:rsid w:val="00AD7183"/>
    <w:rsid w:val="00AE2C32"/>
    <w:rsid w:val="00AE3429"/>
    <w:rsid w:val="00AE47C9"/>
    <w:rsid w:val="00AE703C"/>
    <w:rsid w:val="00AF0A18"/>
    <w:rsid w:val="00AF0EBC"/>
    <w:rsid w:val="00AF1051"/>
    <w:rsid w:val="00AF1465"/>
    <w:rsid w:val="00AF3F0B"/>
    <w:rsid w:val="00AF401E"/>
    <w:rsid w:val="00AF45C5"/>
    <w:rsid w:val="00AF4911"/>
    <w:rsid w:val="00AF6205"/>
    <w:rsid w:val="00AF632A"/>
    <w:rsid w:val="00AF7E91"/>
    <w:rsid w:val="00B00056"/>
    <w:rsid w:val="00B00058"/>
    <w:rsid w:val="00B00BC6"/>
    <w:rsid w:val="00B03455"/>
    <w:rsid w:val="00B03F37"/>
    <w:rsid w:val="00B03FE5"/>
    <w:rsid w:val="00B061B4"/>
    <w:rsid w:val="00B07B1C"/>
    <w:rsid w:val="00B07C05"/>
    <w:rsid w:val="00B11A48"/>
    <w:rsid w:val="00B11D89"/>
    <w:rsid w:val="00B12887"/>
    <w:rsid w:val="00B14E81"/>
    <w:rsid w:val="00B155C5"/>
    <w:rsid w:val="00B15BF5"/>
    <w:rsid w:val="00B16ADB"/>
    <w:rsid w:val="00B17B7D"/>
    <w:rsid w:val="00B219DA"/>
    <w:rsid w:val="00B21D83"/>
    <w:rsid w:val="00B2202C"/>
    <w:rsid w:val="00B22CCE"/>
    <w:rsid w:val="00B27046"/>
    <w:rsid w:val="00B3070C"/>
    <w:rsid w:val="00B30957"/>
    <w:rsid w:val="00B31C76"/>
    <w:rsid w:val="00B326EF"/>
    <w:rsid w:val="00B333B1"/>
    <w:rsid w:val="00B3371E"/>
    <w:rsid w:val="00B33C61"/>
    <w:rsid w:val="00B342AA"/>
    <w:rsid w:val="00B36431"/>
    <w:rsid w:val="00B37228"/>
    <w:rsid w:val="00B37804"/>
    <w:rsid w:val="00B402BC"/>
    <w:rsid w:val="00B409E4"/>
    <w:rsid w:val="00B40D8E"/>
    <w:rsid w:val="00B428D4"/>
    <w:rsid w:val="00B42D6B"/>
    <w:rsid w:val="00B44E58"/>
    <w:rsid w:val="00B46CC6"/>
    <w:rsid w:val="00B50717"/>
    <w:rsid w:val="00B5258A"/>
    <w:rsid w:val="00B5338F"/>
    <w:rsid w:val="00B53A9D"/>
    <w:rsid w:val="00B54780"/>
    <w:rsid w:val="00B56418"/>
    <w:rsid w:val="00B56E3A"/>
    <w:rsid w:val="00B57FD2"/>
    <w:rsid w:val="00B60367"/>
    <w:rsid w:val="00B60631"/>
    <w:rsid w:val="00B6153B"/>
    <w:rsid w:val="00B61F60"/>
    <w:rsid w:val="00B62F6C"/>
    <w:rsid w:val="00B66C75"/>
    <w:rsid w:val="00B67FB1"/>
    <w:rsid w:val="00B708E9"/>
    <w:rsid w:val="00B70AEC"/>
    <w:rsid w:val="00B7107E"/>
    <w:rsid w:val="00B71B19"/>
    <w:rsid w:val="00B76D2E"/>
    <w:rsid w:val="00B805F1"/>
    <w:rsid w:val="00B840C8"/>
    <w:rsid w:val="00B845A5"/>
    <w:rsid w:val="00B87E17"/>
    <w:rsid w:val="00B9405A"/>
    <w:rsid w:val="00B955F9"/>
    <w:rsid w:val="00B95D05"/>
    <w:rsid w:val="00B974FB"/>
    <w:rsid w:val="00B9799E"/>
    <w:rsid w:val="00BA1F37"/>
    <w:rsid w:val="00BA2808"/>
    <w:rsid w:val="00BA2EAB"/>
    <w:rsid w:val="00BA3B66"/>
    <w:rsid w:val="00BA4847"/>
    <w:rsid w:val="00BA5297"/>
    <w:rsid w:val="00BA6481"/>
    <w:rsid w:val="00BA685D"/>
    <w:rsid w:val="00BA68E5"/>
    <w:rsid w:val="00BA73BB"/>
    <w:rsid w:val="00BA74E6"/>
    <w:rsid w:val="00BA76EB"/>
    <w:rsid w:val="00BB186C"/>
    <w:rsid w:val="00BB2C00"/>
    <w:rsid w:val="00BB2E33"/>
    <w:rsid w:val="00BB3175"/>
    <w:rsid w:val="00BB5046"/>
    <w:rsid w:val="00BB573A"/>
    <w:rsid w:val="00BB6C03"/>
    <w:rsid w:val="00BB6CB0"/>
    <w:rsid w:val="00BB70A7"/>
    <w:rsid w:val="00BB7A38"/>
    <w:rsid w:val="00BC121F"/>
    <w:rsid w:val="00BC15C6"/>
    <w:rsid w:val="00BC352C"/>
    <w:rsid w:val="00BC3BB0"/>
    <w:rsid w:val="00BC5AD0"/>
    <w:rsid w:val="00BC71EF"/>
    <w:rsid w:val="00BC722D"/>
    <w:rsid w:val="00BC7C34"/>
    <w:rsid w:val="00BD11D3"/>
    <w:rsid w:val="00BD27C1"/>
    <w:rsid w:val="00BD2DC0"/>
    <w:rsid w:val="00BD3B15"/>
    <w:rsid w:val="00BD4B32"/>
    <w:rsid w:val="00BD5739"/>
    <w:rsid w:val="00BD7303"/>
    <w:rsid w:val="00BE0100"/>
    <w:rsid w:val="00BE232F"/>
    <w:rsid w:val="00BE37A6"/>
    <w:rsid w:val="00BE3AF5"/>
    <w:rsid w:val="00BE4D74"/>
    <w:rsid w:val="00BF1C17"/>
    <w:rsid w:val="00BF2D90"/>
    <w:rsid w:val="00BF3A0F"/>
    <w:rsid w:val="00BF43C2"/>
    <w:rsid w:val="00BF4B41"/>
    <w:rsid w:val="00BF545B"/>
    <w:rsid w:val="00BF62A2"/>
    <w:rsid w:val="00C00E54"/>
    <w:rsid w:val="00C02434"/>
    <w:rsid w:val="00C035DA"/>
    <w:rsid w:val="00C036FA"/>
    <w:rsid w:val="00C04E85"/>
    <w:rsid w:val="00C050F8"/>
    <w:rsid w:val="00C05445"/>
    <w:rsid w:val="00C06714"/>
    <w:rsid w:val="00C069F9"/>
    <w:rsid w:val="00C06A16"/>
    <w:rsid w:val="00C10371"/>
    <w:rsid w:val="00C1040D"/>
    <w:rsid w:val="00C123FE"/>
    <w:rsid w:val="00C1501C"/>
    <w:rsid w:val="00C15202"/>
    <w:rsid w:val="00C15FA0"/>
    <w:rsid w:val="00C173D2"/>
    <w:rsid w:val="00C17D36"/>
    <w:rsid w:val="00C20506"/>
    <w:rsid w:val="00C21B10"/>
    <w:rsid w:val="00C22014"/>
    <w:rsid w:val="00C230B6"/>
    <w:rsid w:val="00C24810"/>
    <w:rsid w:val="00C25D8A"/>
    <w:rsid w:val="00C25FF9"/>
    <w:rsid w:val="00C26F39"/>
    <w:rsid w:val="00C27916"/>
    <w:rsid w:val="00C27F50"/>
    <w:rsid w:val="00C307C1"/>
    <w:rsid w:val="00C32141"/>
    <w:rsid w:val="00C32B57"/>
    <w:rsid w:val="00C33003"/>
    <w:rsid w:val="00C330F6"/>
    <w:rsid w:val="00C33F0B"/>
    <w:rsid w:val="00C3563A"/>
    <w:rsid w:val="00C3792A"/>
    <w:rsid w:val="00C4033C"/>
    <w:rsid w:val="00C40370"/>
    <w:rsid w:val="00C40500"/>
    <w:rsid w:val="00C406A1"/>
    <w:rsid w:val="00C42D98"/>
    <w:rsid w:val="00C45F41"/>
    <w:rsid w:val="00C46087"/>
    <w:rsid w:val="00C46317"/>
    <w:rsid w:val="00C46936"/>
    <w:rsid w:val="00C47595"/>
    <w:rsid w:val="00C5037A"/>
    <w:rsid w:val="00C505F3"/>
    <w:rsid w:val="00C57028"/>
    <w:rsid w:val="00C570E4"/>
    <w:rsid w:val="00C57EC0"/>
    <w:rsid w:val="00C6015B"/>
    <w:rsid w:val="00C62BC6"/>
    <w:rsid w:val="00C6463D"/>
    <w:rsid w:val="00C65BE9"/>
    <w:rsid w:val="00C71415"/>
    <w:rsid w:val="00C720E5"/>
    <w:rsid w:val="00C7286D"/>
    <w:rsid w:val="00C732DF"/>
    <w:rsid w:val="00C73DFA"/>
    <w:rsid w:val="00C74208"/>
    <w:rsid w:val="00C74B5C"/>
    <w:rsid w:val="00C760CE"/>
    <w:rsid w:val="00C77849"/>
    <w:rsid w:val="00C81588"/>
    <w:rsid w:val="00C82A0E"/>
    <w:rsid w:val="00C82AEA"/>
    <w:rsid w:val="00C82C18"/>
    <w:rsid w:val="00C84015"/>
    <w:rsid w:val="00C90AE9"/>
    <w:rsid w:val="00C9271B"/>
    <w:rsid w:val="00C943AD"/>
    <w:rsid w:val="00C9579C"/>
    <w:rsid w:val="00C968B0"/>
    <w:rsid w:val="00CA03AD"/>
    <w:rsid w:val="00CA0E28"/>
    <w:rsid w:val="00CA2447"/>
    <w:rsid w:val="00CA2461"/>
    <w:rsid w:val="00CA2B74"/>
    <w:rsid w:val="00CA2F46"/>
    <w:rsid w:val="00CA3351"/>
    <w:rsid w:val="00CA3F6B"/>
    <w:rsid w:val="00CA3FE1"/>
    <w:rsid w:val="00CA460C"/>
    <w:rsid w:val="00CA484D"/>
    <w:rsid w:val="00CA5759"/>
    <w:rsid w:val="00CA6426"/>
    <w:rsid w:val="00CA6F40"/>
    <w:rsid w:val="00CA7602"/>
    <w:rsid w:val="00CA7924"/>
    <w:rsid w:val="00CB03C2"/>
    <w:rsid w:val="00CB115E"/>
    <w:rsid w:val="00CB1C6A"/>
    <w:rsid w:val="00CB2F60"/>
    <w:rsid w:val="00CB3F19"/>
    <w:rsid w:val="00CB4F92"/>
    <w:rsid w:val="00CB6141"/>
    <w:rsid w:val="00CB6442"/>
    <w:rsid w:val="00CC0D08"/>
    <w:rsid w:val="00CC1F70"/>
    <w:rsid w:val="00CC2F4F"/>
    <w:rsid w:val="00CC561C"/>
    <w:rsid w:val="00CC60B0"/>
    <w:rsid w:val="00CD084E"/>
    <w:rsid w:val="00CD1E38"/>
    <w:rsid w:val="00CD2B74"/>
    <w:rsid w:val="00CD340F"/>
    <w:rsid w:val="00CD45A9"/>
    <w:rsid w:val="00CD4887"/>
    <w:rsid w:val="00CD48FE"/>
    <w:rsid w:val="00CD4A31"/>
    <w:rsid w:val="00CD4EAA"/>
    <w:rsid w:val="00CD574F"/>
    <w:rsid w:val="00CE00D7"/>
    <w:rsid w:val="00CE031B"/>
    <w:rsid w:val="00CE1A15"/>
    <w:rsid w:val="00CE2A06"/>
    <w:rsid w:val="00CE2A9F"/>
    <w:rsid w:val="00CE4BF2"/>
    <w:rsid w:val="00CE54D3"/>
    <w:rsid w:val="00CE5A57"/>
    <w:rsid w:val="00CF2123"/>
    <w:rsid w:val="00CF2EFF"/>
    <w:rsid w:val="00CF3D9F"/>
    <w:rsid w:val="00CF5272"/>
    <w:rsid w:val="00CF62A4"/>
    <w:rsid w:val="00CF6569"/>
    <w:rsid w:val="00CF6EC9"/>
    <w:rsid w:val="00CF75DE"/>
    <w:rsid w:val="00D0004A"/>
    <w:rsid w:val="00D00F65"/>
    <w:rsid w:val="00D02482"/>
    <w:rsid w:val="00D02D4E"/>
    <w:rsid w:val="00D03ECB"/>
    <w:rsid w:val="00D05669"/>
    <w:rsid w:val="00D05911"/>
    <w:rsid w:val="00D075D5"/>
    <w:rsid w:val="00D07D6E"/>
    <w:rsid w:val="00D12FA0"/>
    <w:rsid w:val="00D14105"/>
    <w:rsid w:val="00D15460"/>
    <w:rsid w:val="00D21A39"/>
    <w:rsid w:val="00D2274B"/>
    <w:rsid w:val="00D256E6"/>
    <w:rsid w:val="00D25A33"/>
    <w:rsid w:val="00D27216"/>
    <w:rsid w:val="00D31A3E"/>
    <w:rsid w:val="00D323FD"/>
    <w:rsid w:val="00D32593"/>
    <w:rsid w:val="00D34EF1"/>
    <w:rsid w:val="00D35412"/>
    <w:rsid w:val="00D35636"/>
    <w:rsid w:val="00D35D1C"/>
    <w:rsid w:val="00D35DC8"/>
    <w:rsid w:val="00D35F74"/>
    <w:rsid w:val="00D366C0"/>
    <w:rsid w:val="00D368C8"/>
    <w:rsid w:val="00D40C1B"/>
    <w:rsid w:val="00D4410A"/>
    <w:rsid w:val="00D4539F"/>
    <w:rsid w:val="00D476AF"/>
    <w:rsid w:val="00D51E62"/>
    <w:rsid w:val="00D5350B"/>
    <w:rsid w:val="00D54069"/>
    <w:rsid w:val="00D54F8A"/>
    <w:rsid w:val="00D606BE"/>
    <w:rsid w:val="00D631DD"/>
    <w:rsid w:val="00D64608"/>
    <w:rsid w:val="00D64770"/>
    <w:rsid w:val="00D65736"/>
    <w:rsid w:val="00D66184"/>
    <w:rsid w:val="00D70C6D"/>
    <w:rsid w:val="00D71225"/>
    <w:rsid w:val="00D71706"/>
    <w:rsid w:val="00D71E81"/>
    <w:rsid w:val="00D73CA3"/>
    <w:rsid w:val="00D741DF"/>
    <w:rsid w:val="00D744B3"/>
    <w:rsid w:val="00D75325"/>
    <w:rsid w:val="00D75E18"/>
    <w:rsid w:val="00D76E8B"/>
    <w:rsid w:val="00D80A39"/>
    <w:rsid w:val="00D83080"/>
    <w:rsid w:val="00D83291"/>
    <w:rsid w:val="00D83317"/>
    <w:rsid w:val="00D841C6"/>
    <w:rsid w:val="00D84873"/>
    <w:rsid w:val="00D855F7"/>
    <w:rsid w:val="00D85CD8"/>
    <w:rsid w:val="00D86C5D"/>
    <w:rsid w:val="00D86C68"/>
    <w:rsid w:val="00D872CF"/>
    <w:rsid w:val="00D87609"/>
    <w:rsid w:val="00D87AFF"/>
    <w:rsid w:val="00D87D19"/>
    <w:rsid w:val="00D9220B"/>
    <w:rsid w:val="00D9272F"/>
    <w:rsid w:val="00D96CE6"/>
    <w:rsid w:val="00D97194"/>
    <w:rsid w:val="00D9723D"/>
    <w:rsid w:val="00D97935"/>
    <w:rsid w:val="00DA15BF"/>
    <w:rsid w:val="00DA1880"/>
    <w:rsid w:val="00DA254A"/>
    <w:rsid w:val="00DA2E41"/>
    <w:rsid w:val="00DA445E"/>
    <w:rsid w:val="00DA55F6"/>
    <w:rsid w:val="00DA5C30"/>
    <w:rsid w:val="00DB2389"/>
    <w:rsid w:val="00DB3631"/>
    <w:rsid w:val="00DB3E09"/>
    <w:rsid w:val="00DB52B5"/>
    <w:rsid w:val="00DB75BF"/>
    <w:rsid w:val="00DB77BF"/>
    <w:rsid w:val="00DC1ACB"/>
    <w:rsid w:val="00DC20E6"/>
    <w:rsid w:val="00DC22A9"/>
    <w:rsid w:val="00DC2454"/>
    <w:rsid w:val="00DD17FB"/>
    <w:rsid w:val="00DD250E"/>
    <w:rsid w:val="00DD29D3"/>
    <w:rsid w:val="00DD35F9"/>
    <w:rsid w:val="00DD4EB2"/>
    <w:rsid w:val="00DD5996"/>
    <w:rsid w:val="00DD7178"/>
    <w:rsid w:val="00DD7B97"/>
    <w:rsid w:val="00DE33C5"/>
    <w:rsid w:val="00DE3893"/>
    <w:rsid w:val="00DE6FA2"/>
    <w:rsid w:val="00DF0B7C"/>
    <w:rsid w:val="00DF0D77"/>
    <w:rsid w:val="00DF1AB4"/>
    <w:rsid w:val="00DF1D38"/>
    <w:rsid w:val="00DF1F84"/>
    <w:rsid w:val="00DF2071"/>
    <w:rsid w:val="00DF4015"/>
    <w:rsid w:val="00DF4C4D"/>
    <w:rsid w:val="00DF5EB6"/>
    <w:rsid w:val="00DF76E7"/>
    <w:rsid w:val="00E0032E"/>
    <w:rsid w:val="00E010F0"/>
    <w:rsid w:val="00E01519"/>
    <w:rsid w:val="00E01EEF"/>
    <w:rsid w:val="00E052C6"/>
    <w:rsid w:val="00E06020"/>
    <w:rsid w:val="00E0735E"/>
    <w:rsid w:val="00E12386"/>
    <w:rsid w:val="00E12848"/>
    <w:rsid w:val="00E12BAF"/>
    <w:rsid w:val="00E13188"/>
    <w:rsid w:val="00E1393F"/>
    <w:rsid w:val="00E13A60"/>
    <w:rsid w:val="00E14D95"/>
    <w:rsid w:val="00E158D5"/>
    <w:rsid w:val="00E16F22"/>
    <w:rsid w:val="00E20CC3"/>
    <w:rsid w:val="00E21588"/>
    <w:rsid w:val="00E22FC9"/>
    <w:rsid w:val="00E23E4A"/>
    <w:rsid w:val="00E23F63"/>
    <w:rsid w:val="00E247F7"/>
    <w:rsid w:val="00E25E97"/>
    <w:rsid w:val="00E267E5"/>
    <w:rsid w:val="00E2704C"/>
    <w:rsid w:val="00E27C87"/>
    <w:rsid w:val="00E320A9"/>
    <w:rsid w:val="00E3224B"/>
    <w:rsid w:val="00E32689"/>
    <w:rsid w:val="00E34BB1"/>
    <w:rsid w:val="00E36635"/>
    <w:rsid w:val="00E367B0"/>
    <w:rsid w:val="00E37601"/>
    <w:rsid w:val="00E43156"/>
    <w:rsid w:val="00E44CF7"/>
    <w:rsid w:val="00E4794A"/>
    <w:rsid w:val="00E47AAE"/>
    <w:rsid w:val="00E47B92"/>
    <w:rsid w:val="00E506C7"/>
    <w:rsid w:val="00E50EA1"/>
    <w:rsid w:val="00E51C5A"/>
    <w:rsid w:val="00E51DAB"/>
    <w:rsid w:val="00E520BA"/>
    <w:rsid w:val="00E52349"/>
    <w:rsid w:val="00E52CBA"/>
    <w:rsid w:val="00E52DD5"/>
    <w:rsid w:val="00E52F3C"/>
    <w:rsid w:val="00E5405B"/>
    <w:rsid w:val="00E55364"/>
    <w:rsid w:val="00E567B3"/>
    <w:rsid w:val="00E57039"/>
    <w:rsid w:val="00E5732F"/>
    <w:rsid w:val="00E600E4"/>
    <w:rsid w:val="00E60461"/>
    <w:rsid w:val="00E6160A"/>
    <w:rsid w:val="00E61BC3"/>
    <w:rsid w:val="00E61DC4"/>
    <w:rsid w:val="00E62690"/>
    <w:rsid w:val="00E64631"/>
    <w:rsid w:val="00E64B65"/>
    <w:rsid w:val="00E64D7A"/>
    <w:rsid w:val="00E64DB9"/>
    <w:rsid w:val="00E659F3"/>
    <w:rsid w:val="00E6730B"/>
    <w:rsid w:val="00E71874"/>
    <w:rsid w:val="00E74B31"/>
    <w:rsid w:val="00E74B4B"/>
    <w:rsid w:val="00E74BD2"/>
    <w:rsid w:val="00E74D04"/>
    <w:rsid w:val="00E75EAF"/>
    <w:rsid w:val="00E76CEC"/>
    <w:rsid w:val="00E77B49"/>
    <w:rsid w:val="00E8034A"/>
    <w:rsid w:val="00E80D56"/>
    <w:rsid w:val="00E845E6"/>
    <w:rsid w:val="00E84E60"/>
    <w:rsid w:val="00E85B93"/>
    <w:rsid w:val="00E85DDE"/>
    <w:rsid w:val="00E9080E"/>
    <w:rsid w:val="00E91254"/>
    <w:rsid w:val="00E93509"/>
    <w:rsid w:val="00E94666"/>
    <w:rsid w:val="00E947FF"/>
    <w:rsid w:val="00E949D4"/>
    <w:rsid w:val="00E94A1B"/>
    <w:rsid w:val="00E966D4"/>
    <w:rsid w:val="00EA00CF"/>
    <w:rsid w:val="00EA06D1"/>
    <w:rsid w:val="00EA0F22"/>
    <w:rsid w:val="00EA1689"/>
    <w:rsid w:val="00EA1E4A"/>
    <w:rsid w:val="00EA2C85"/>
    <w:rsid w:val="00EA30E0"/>
    <w:rsid w:val="00EA36C2"/>
    <w:rsid w:val="00EA3D80"/>
    <w:rsid w:val="00EA4203"/>
    <w:rsid w:val="00EA495E"/>
    <w:rsid w:val="00EA51D5"/>
    <w:rsid w:val="00EB0F18"/>
    <w:rsid w:val="00EB12FB"/>
    <w:rsid w:val="00EB1F05"/>
    <w:rsid w:val="00EB2CAC"/>
    <w:rsid w:val="00EB35DD"/>
    <w:rsid w:val="00EB401A"/>
    <w:rsid w:val="00EB652B"/>
    <w:rsid w:val="00EC04B1"/>
    <w:rsid w:val="00EC20E0"/>
    <w:rsid w:val="00EC3A0C"/>
    <w:rsid w:val="00EC465C"/>
    <w:rsid w:val="00EC4F14"/>
    <w:rsid w:val="00EC51F6"/>
    <w:rsid w:val="00EC654F"/>
    <w:rsid w:val="00EC7800"/>
    <w:rsid w:val="00ED0F34"/>
    <w:rsid w:val="00ED157F"/>
    <w:rsid w:val="00ED1702"/>
    <w:rsid w:val="00ED1D3A"/>
    <w:rsid w:val="00ED21CE"/>
    <w:rsid w:val="00ED2A80"/>
    <w:rsid w:val="00ED5417"/>
    <w:rsid w:val="00ED5A13"/>
    <w:rsid w:val="00ED5D5B"/>
    <w:rsid w:val="00ED66D1"/>
    <w:rsid w:val="00EE052D"/>
    <w:rsid w:val="00EE0979"/>
    <w:rsid w:val="00EE1651"/>
    <w:rsid w:val="00EE1E0B"/>
    <w:rsid w:val="00EE21A1"/>
    <w:rsid w:val="00EE3644"/>
    <w:rsid w:val="00EE3F05"/>
    <w:rsid w:val="00EE3F20"/>
    <w:rsid w:val="00EE473D"/>
    <w:rsid w:val="00EE6F34"/>
    <w:rsid w:val="00EF020A"/>
    <w:rsid w:val="00EF0966"/>
    <w:rsid w:val="00EF201F"/>
    <w:rsid w:val="00EF35D1"/>
    <w:rsid w:val="00EF52CA"/>
    <w:rsid w:val="00EF54B8"/>
    <w:rsid w:val="00EF5E22"/>
    <w:rsid w:val="00EF6AB1"/>
    <w:rsid w:val="00F00D56"/>
    <w:rsid w:val="00F02685"/>
    <w:rsid w:val="00F049E8"/>
    <w:rsid w:val="00F05368"/>
    <w:rsid w:val="00F05C25"/>
    <w:rsid w:val="00F066C2"/>
    <w:rsid w:val="00F102D3"/>
    <w:rsid w:val="00F122C9"/>
    <w:rsid w:val="00F14FB4"/>
    <w:rsid w:val="00F152F4"/>
    <w:rsid w:val="00F160FC"/>
    <w:rsid w:val="00F20899"/>
    <w:rsid w:val="00F224EE"/>
    <w:rsid w:val="00F225C7"/>
    <w:rsid w:val="00F23871"/>
    <w:rsid w:val="00F25311"/>
    <w:rsid w:val="00F2562B"/>
    <w:rsid w:val="00F25AEF"/>
    <w:rsid w:val="00F27842"/>
    <w:rsid w:val="00F27AA5"/>
    <w:rsid w:val="00F27BDB"/>
    <w:rsid w:val="00F301D6"/>
    <w:rsid w:val="00F303D5"/>
    <w:rsid w:val="00F34D3D"/>
    <w:rsid w:val="00F34D81"/>
    <w:rsid w:val="00F3693A"/>
    <w:rsid w:val="00F36A07"/>
    <w:rsid w:val="00F37F55"/>
    <w:rsid w:val="00F40825"/>
    <w:rsid w:val="00F40C8C"/>
    <w:rsid w:val="00F41A6D"/>
    <w:rsid w:val="00F41FF7"/>
    <w:rsid w:val="00F42B00"/>
    <w:rsid w:val="00F43462"/>
    <w:rsid w:val="00F43FA0"/>
    <w:rsid w:val="00F44AC0"/>
    <w:rsid w:val="00F45516"/>
    <w:rsid w:val="00F4703E"/>
    <w:rsid w:val="00F475C8"/>
    <w:rsid w:val="00F50913"/>
    <w:rsid w:val="00F50CD1"/>
    <w:rsid w:val="00F512B7"/>
    <w:rsid w:val="00F51FC0"/>
    <w:rsid w:val="00F520B4"/>
    <w:rsid w:val="00F5449C"/>
    <w:rsid w:val="00F564D8"/>
    <w:rsid w:val="00F576DE"/>
    <w:rsid w:val="00F628B0"/>
    <w:rsid w:val="00F62920"/>
    <w:rsid w:val="00F6479D"/>
    <w:rsid w:val="00F65767"/>
    <w:rsid w:val="00F66975"/>
    <w:rsid w:val="00F679EA"/>
    <w:rsid w:val="00F708CB"/>
    <w:rsid w:val="00F71058"/>
    <w:rsid w:val="00F715A8"/>
    <w:rsid w:val="00F7234B"/>
    <w:rsid w:val="00F73094"/>
    <w:rsid w:val="00F74094"/>
    <w:rsid w:val="00F744B1"/>
    <w:rsid w:val="00F755D1"/>
    <w:rsid w:val="00F75756"/>
    <w:rsid w:val="00F76C78"/>
    <w:rsid w:val="00F775EF"/>
    <w:rsid w:val="00F77788"/>
    <w:rsid w:val="00F81057"/>
    <w:rsid w:val="00F8188F"/>
    <w:rsid w:val="00F82FD3"/>
    <w:rsid w:val="00F84839"/>
    <w:rsid w:val="00F84C4E"/>
    <w:rsid w:val="00F85BD7"/>
    <w:rsid w:val="00F85D0D"/>
    <w:rsid w:val="00F85E24"/>
    <w:rsid w:val="00F87D3E"/>
    <w:rsid w:val="00F905D9"/>
    <w:rsid w:val="00F91CFA"/>
    <w:rsid w:val="00F91D76"/>
    <w:rsid w:val="00F921B8"/>
    <w:rsid w:val="00F931E1"/>
    <w:rsid w:val="00F95630"/>
    <w:rsid w:val="00F968B0"/>
    <w:rsid w:val="00F96EA3"/>
    <w:rsid w:val="00F97A6A"/>
    <w:rsid w:val="00FA0364"/>
    <w:rsid w:val="00FA19ED"/>
    <w:rsid w:val="00FA50FE"/>
    <w:rsid w:val="00FA7AE2"/>
    <w:rsid w:val="00FB02D2"/>
    <w:rsid w:val="00FB1BCF"/>
    <w:rsid w:val="00FB1FC9"/>
    <w:rsid w:val="00FB2426"/>
    <w:rsid w:val="00FC0F32"/>
    <w:rsid w:val="00FC1A6E"/>
    <w:rsid w:val="00FC3301"/>
    <w:rsid w:val="00FC3F4C"/>
    <w:rsid w:val="00FC415A"/>
    <w:rsid w:val="00FC4389"/>
    <w:rsid w:val="00FC6AA5"/>
    <w:rsid w:val="00FD02BB"/>
    <w:rsid w:val="00FD135E"/>
    <w:rsid w:val="00FD1FF1"/>
    <w:rsid w:val="00FD2594"/>
    <w:rsid w:val="00FD2B71"/>
    <w:rsid w:val="00FD4BB8"/>
    <w:rsid w:val="00FD69A7"/>
    <w:rsid w:val="00FD6AFB"/>
    <w:rsid w:val="00FE1590"/>
    <w:rsid w:val="00FE2093"/>
    <w:rsid w:val="00FE47B2"/>
    <w:rsid w:val="00FE48C6"/>
    <w:rsid w:val="00FE5FDE"/>
    <w:rsid w:val="00FE6F2C"/>
    <w:rsid w:val="00FF04A7"/>
    <w:rsid w:val="00FF2666"/>
    <w:rsid w:val="00FF2D63"/>
    <w:rsid w:val="00FF5474"/>
    <w:rsid w:val="00FF5FB9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825615"/>
    <w:p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25615"/>
    <w:pPr>
      <w:keepNext w:val="0"/>
      <w:keepLines w:val="0"/>
      <w:spacing w:before="0"/>
      <w:outlineLvl w:val="1"/>
    </w:pPr>
    <w:rPr>
      <w:rFonts w:ascii="Times New Roman" w:eastAsia="Times New Roman" w:hAnsi="Times New Roman" w:cs="Times New Roman"/>
      <w:bCs w:val="0"/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615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825615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semiHidden/>
    <w:rsid w:val="008256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56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825615"/>
    <w:rPr>
      <w:vertAlign w:val="superscript"/>
    </w:rPr>
  </w:style>
  <w:style w:type="paragraph" w:styleId="Footer">
    <w:name w:val="footer"/>
    <w:basedOn w:val="Normal"/>
    <w:link w:val="FooterChar"/>
    <w:rsid w:val="008256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256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825615"/>
  </w:style>
  <w:style w:type="character" w:customStyle="1" w:styleId="Heading3Char">
    <w:name w:val="Heading 3 Char"/>
    <w:basedOn w:val="DefaultParagraphFont"/>
    <w:link w:val="Heading3"/>
    <w:uiPriority w:val="9"/>
    <w:semiHidden/>
    <w:rsid w:val="008256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8256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6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FF"/>
    <w:rPr>
      <w:rFonts w:ascii="Tahoma" w:eastAsia="Times New Roman" w:hAnsi="Tahoma" w:cs="Tahoma"/>
      <w:sz w:val="16"/>
      <w:szCs w:val="1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7639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3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97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397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23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iusrap.com" TargetMode="External"/><Relationship Id="rId13" Type="http://schemas.openxmlformats.org/officeDocument/2006/relationships/hyperlink" Target="http://www.xxlmag.com" TargetMode="External"/><Relationship Id="rId18" Type="http://schemas.openxmlformats.org/officeDocument/2006/relationships/hyperlink" Target="http://www.hiphopcore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ylusmagazine.com" TargetMode="External"/><Relationship Id="rId17" Type="http://schemas.openxmlformats.org/officeDocument/2006/relationships/hyperlink" Target="http://www.abcdrdu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90bpm.net" TargetMode="External"/><Relationship Id="rId20" Type="http://schemas.openxmlformats.org/officeDocument/2006/relationships/hyperlink" Target="http://www.popnew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utnikmusic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pmatter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apreviews.com" TargetMode="External"/><Relationship Id="rId19" Type="http://schemas.openxmlformats.org/officeDocument/2006/relationships/hyperlink" Target="http://www.fakeforre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phopdx.com" TargetMode="External"/><Relationship Id="rId14" Type="http://schemas.openxmlformats.org/officeDocument/2006/relationships/hyperlink" Target="http://pitchfork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5C3B-2C9E-4D5B-88DA-2D83659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t Sylvain</dc:creator>
  <cp:keywords/>
  <dc:description/>
  <cp:lastModifiedBy>Bertot Sylvain</cp:lastModifiedBy>
  <cp:revision>502</cp:revision>
  <cp:lastPrinted>2011-09-30T15:30:00Z</cp:lastPrinted>
  <dcterms:created xsi:type="dcterms:W3CDTF">2011-10-29T08:24:00Z</dcterms:created>
  <dcterms:modified xsi:type="dcterms:W3CDTF">2012-02-04T10:28:00Z</dcterms:modified>
</cp:coreProperties>
</file>